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DB6A" w14:textId="38B826AB" w:rsidR="00B21B33" w:rsidRPr="00546999" w:rsidRDefault="00892659" w:rsidP="00892659">
      <w:pPr>
        <w:pStyle w:val="CZNzevlnku"/>
        <w:rPr>
          <w:rFonts w:ascii="Times New Roman" w:hAnsi="Times New Roman"/>
          <w:b w:val="0"/>
          <w:sz w:val="28"/>
          <w:szCs w:val="28"/>
        </w:rPr>
      </w:pPr>
      <w:bookmarkStart w:id="0" w:name="_GoBack"/>
      <w:bookmarkEnd w:id="0"/>
      <w:r w:rsidRPr="00546999">
        <w:rPr>
          <w:rFonts w:ascii="Times New Roman" w:hAnsi="Times New Roman"/>
          <w:sz w:val="28"/>
          <w:szCs w:val="28"/>
        </w:rPr>
        <w:t xml:space="preserve">Prováděcí smlouva </w:t>
      </w:r>
      <w:r w:rsidR="00B21B33" w:rsidRPr="00546999">
        <w:rPr>
          <w:rFonts w:ascii="Times New Roman" w:hAnsi="Times New Roman"/>
          <w:sz w:val="28"/>
          <w:szCs w:val="28"/>
        </w:rPr>
        <w:t xml:space="preserve">č. </w:t>
      </w:r>
      <w:r w:rsidR="00546999" w:rsidRPr="00546999">
        <w:rPr>
          <w:rFonts w:ascii="Times New Roman" w:hAnsi="Times New Roman"/>
          <w:sz w:val="28"/>
          <w:szCs w:val="28"/>
        </w:rPr>
        <w:t>2023 - 042</w:t>
      </w:r>
    </w:p>
    <w:p w14:paraId="763C73E9" w14:textId="09374266"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8F219F" w:rsidRPr="008F219F">
        <w:rPr>
          <w:rFonts w:ascii="Times New Roman" w:hAnsi="Times New Roman"/>
          <w:sz w:val="24"/>
        </w:rPr>
        <w:t>VFN/016075/2023</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161350DE" w14:textId="77777777" w:rsidR="00F44795" w:rsidRDefault="00F44795" w:rsidP="00F44795">
      <w:pPr>
        <w:rPr>
          <w:rFonts w:ascii="Times New Roman" w:hAnsi="Times New Roman"/>
          <w:sz w:val="24"/>
          <w:highlight w:val="green"/>
        </w:rPr>
      </w:pPr>
      <w:r>
        <w:rPr>
          <w:rFonts w:ascii="Times New Roman" w:hAnsi="Times New Roman"/>
          <w:b/>
          <w:sz w:val="24"/>
        </w:rPr>
        <w:t>Název</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Všeobecná fakultní nemocnice v Praze</w:t>
      </w:r>
    </w:p>
    <w:p w14:paraId="7E121A54" w14:textId="77777777" w:rsidR="00F44795" w:rsidRPr="003806B7" w:rsidRDefault="00F44795" w:rsidP="00F44795">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U Nemocnice 499/2, 128 08 Praha 2</w:t>
      </w:r>
    </w:p>
    <w:p w14:paraId="178905E0" w14:textId="77777777" w:rsidR="00F44795" w:rsidRDefault="00F44795" w:rsidP="00F44795">
      <w:pPr>
        <w:rPr>
          <w:rFonts w:ascii="Times New Roman" w:hAnsi="Times New Roman"/>
          <w:sz w:val="24"/>
        </w:rPr>
      </w:pPr>
      <w:r>
        <w:rPr>
          <w:rFonts w:ascii="Times New Roman" w:hAnsi="Times New Roman"/>
          <w:sz w:val="24"/>
        </w:rPr>
        <w:t>zastoupený:</w:t>
      </w:r>
      <w:r>
        <w:rPr>
          <w:rFonts w:ascii="Times New Roman" w:hAnsi="Times New Roman"/>
          <w:sz w:val="24"/>
        </w:rPr>
        <w:tab/>
      </w:r>
      <w:r w:rsidRPr="003806B7">
        <w:rPr>
          <w:rFonts w:ascii="Times New Roman" w:hAnsi="Times New Roman"/>
          <w:sz w:val="24"/>
        </w:rPr>
        <w:tab/>
        <w:t>prof. MUDr. Davidem Feltlem, Ph.D. MBA, ředitelem</w:t>
      </w:r>
    </w:p>
    <w:p w14:paraId="284785B9" w14:textId="3D6E2DA0" w:rsidR="00612705" w:rsidRDefault="00612705" w:rsidP="00612705">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9A0574">
        <w:rPr>
          <w:rFonts w:ascii="Times New Roman" w:hAnsi="Times New Roman"/>
          <w:sz w:val="24"/>
        </w:rPr>
        <w:t>xxxxxx</w:t>
      </w:r>
    </w:p>
    <w:p w14:paraId="5AE1CE77" w14:textId="46D9344F" w:rsidR="00612705" w:rsidRDefault="00612705" w:rsidP="00612705">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9A0574">
        <w:rPr>
          <w:rFonts w:ascii="Times New Roman" w:hAnsi="Times New Roman"/>
          <w:sz w:val="24"/>
        </w:rPr>
        <w:t>xxxxxx</w:t>
      </w:r>
    </w:p>
    <w:p w14:paraId="01862DF4" w14:textId="77777777" w:rsidR="00AE6DF2" w:rsidRDefault="00AE6DF2" w:rsidP="00AE6DF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t>qyu26zz</w:t>
      </w:r>
    </w:p>
    <w:p w14:paraId="139D8D5E" w14:textId="77777777" w:rsidR="00AE6DF2" w:rsidRDefault="00AE6DF2" w:rsidP="00AE6DF2">
      <w:pPr>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00064165</w:t>
      </w:r>
    </w:p>
    <w:p w14:paraId="1E44FCC4" w14:textId="77777777" w:rsidR="00AE6DF2" w:rsidRDefault="00AE6DF2" w:rsidP="00AE6DF2">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00064165</w:t>
      </w:r>
    </w:p>
    <w:p w14:paraId="57A1A36B" w14:textId="15B884BB" w:rsidR="00AE6DF2" w:rsidRDefault="00AE6DF2" w:rsidP="00AE6DF2">
      <w:pPr>
        <w:rPr>
          <w:rFonts w:ascii="Times New Roman" w:hAnsi="Times New Roman"/>
          <w:sz w:val="24"/>
        </w:rPr>
      </w:pPr>
      <w:r>
        <w:rPr>
          <w:rFonts w:ascii="Times New Roman" w:hAnsi="Times New Roman"/>
          <w:sz w:val="24"/>
        </w:rPr>
        <w:t>bankovní spojení:</w:t>
      </w:r>
      <w:r>
        <w:rPr>
          <w:rFonts w:ascii="Times New Roman" w:hAnsi="Times New Roman"/>
          <w:sz w:val="24"/>
        </w:rPr>
        <w:tab/>
      </w:r>
      <w:r w:rsidR="009A0574">
        <w:rPr>
          <w:rFonts w:ascii="Times New Roman" w:hAnsi="Times New Roman"/>
          <w:sz w:val="24"/>
        </w:rPr>
        <w:t>xxxxxx</w:t>
      </w:r>
    </w:p>
    <w:p w14:paraId="6F071AAE" w14:textId="62C8BF17" w:rsidR="00AE6DF2" w:rsidRDefault="00AE6DF2" w:rsidP="00AE6DF2">
      <w:pPr>
        <w:rPr>
          <w:rFonts w:ascii="Times New Roman" w:hAnsi="Times New Roman"/>
          <w:sz w:val="24"/>
        </w:rPr>
      </w:pPr>
      <w:r>
        <w:rPr>
          <w:rFonts w:ascii="Times New Roman" w:hAnsi="Times New Roman"/>
          <w:sz w:val="24"/>
        </w:rPr>
        <w:t>číslo účtu:</w:t>
      </w:r>
      <w:r>
        <w:rPr>
          <w:rFonts w:ascii="Times New Roman" w:hAnsi="Times New Roman"/>
          <w:sz w:val="24"/>
        </w:rPr>
        <w:tab/>
      </w:r>
      <w:r>
        <w:rPr>
          <w:rFonts w:ascii="Times New Roman" w:hAnsi="Times New Roman"/>
          <w:sz w:val="24"/>
        </w:rPr>
        <w:tab/>
      </w:r>
      <w:r w:rsidR="009A0574">
        <w:rPr>
          <w:rFonts w:ascii="Times New Roman" w:hAnsi="Times New Roman"/>
          <w:sz w:val="24"/>
        </w:rPr>
        <w:t>xxxxxx</w:t>
      </w:r>
    </w:p>
    <w:p w14:paraId="7E978B1B" w14:textId="6F779680" w:rsidR="00AE6DF2" w:rsidRDefault="00AE6DF2" w:rsidP="00AE6DF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9A0574">
        <w:rPr>
          <w:rFonts w:ascii="Times New Roman" w:hAnsi="Times New Roman"/>
          <w:sz w:val="24"/>
        </w:rPr>
        <w:t>xxxxxx</w:t>
      </w:r>
    </w:p>
    <w:p w14:paraId="16C07B6E" w14:textId="59D5AB81" w:rsidR="00AE6DF2" w:rsidRDefault="00AE6DF2" w:rsidP="00AE6DF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9A0574">
        <w:rPr>
          <w:rFonts w:ascii="Times New Roman" w:hAnsi="Times New Roman"/>
          <w:sz w:val="24"/>
        </w:rPr>
        <w:t>xxxxxx</w:t>
      </w:r>
    </w:p>
    <w:p w14:paraId="714BDEBC" w14:textId="3A2A0DF8" w:rsidR="00AE6DF2" w:rsidRDefault="00AE6DF2" w:rsidP="00AE6DF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sidR="008F733A">
        <w:rPr>
          <w:rFonts w:ascii="Times New Roman" w:hAnsi="Times New Roman"/>
          <w:sz w:val="24"/>
        </w:rPr>
        <w:t xml:space="preserve">   </w:t>
      </w:r>
      <w:r w:rsidR="008F733A">
        <w:rPr>
          <w:rFonts w:ascii="Times New Roman" w:hAnsi="Times New Roman"/>
          <w:sz w:val="24"/>
        </w:rPr>
        <w:tab/>
      </w:r>
      <w:r w:rsidR="009A0574">
        <w:rPr>
          <w:rFonts w:ascii="Times New Roman" w:hAnsi="Times New Roman"/>
          <w:sz w:val="24"/>
        </w:rPr>
        <w:t>xxxxxx</w:t>
      </w:r>
      <w:r w:rsidR="00C2219A">
        <w:rPr>
          <w:rFonts w:ascii="Times New Roman" w:hAnsi="Times New Roman"/>
          <w:sz w:val="24"/>
        </w:rPr>
        <w:t xml:space="preserve"> </w:t>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1874B375" w14:textId="77777777" w:rsidR="00AE2CB8" w:rsidRPr="00DA391F" w:rsidRDefault="00AE2CB8" w:rsidP="00AE2CB8">
      <w:pPr>
        <w:rPr>
          <w:rFonts w:ascii="Times New Roman" w:hAnsi="Times New Roman"/>
          <w:b/>
          <w:bCs/>
          <w:sz w:val="24"/>
        </w:rPr>
      </w:pPr>
      <w:r w:rsidRPr="00890873">
        <w:rPr>
          <w:rFonts w:ascii="Times New Roman" w:hAnsi="Times New Roman"/>
          <w:b/>
          <w:sz w:val="24"/>
        </w:rPr>
        <w:t>Název:</w:t>
      </w:r>
      <w:r w:rsidRPr="00890873">
        <w:rPr>
          <w:rFonts w:ascii="Times New Roman" w:hAnsi="Times New Roman"/>
          <w:sz w:val="24"/>
        </w:rPr>
        <w:t xml:space="preserve"> </w:t>
      </w:r>
      <w:r w:rsidRPr="00890873">
        <w:rPr>
          <w:rFonts w:ascii="Times New Roman" w:hAnsi="Times New Roman"/>
          <w:sz w:val="24"/>
        </w:rPr>
        <w:tab/>
      </w:r>
      <w:r w:rsidRPr="00890873">
        <w:rPr>
          <w:rFonts w:ascii="Times New Roman" w:hAnsi="Times New Roman"/>
          <w:sz w:val="24"/>
        </w:rPr>
        <w:tab/>
      </w:r>
      <w:r w:rsidRPr="00DA391F">
        <w:rPr>
          <w:rFonts w:ascii="Times New Roman" w:hAnsi="Times New Roman"/>
          <w:b/>
          <w:bCs/>
          <w:sz w:val="24"/>
        </w:rPr>
        <w:t>Simac Technik ČR, a.s.</w:t>
      </w:r>
    </w:p>
    <w:p w14:paraId="50155869" w14:textId="77777777" w:rsidR="00AE2CB8" w:rsidRPr="00890873" w:rsidRDefault="00AE2CB8" w:rsidP="00AE2CB8">
      <w:pPr>
        <w:rPr>
          <w:rFonts w:ascii="Times New Roman" w:hAnsi="Times New Roman"/>
          <w:sz w:val="24"/>
        </w:rPr>
      </w:pPr>
      <w:r w:rsidRPr="00890873">
        <w:rPr>
          <w:rFonts w:ascii="Times New Roman" w:hAnsi="Times New Roman"/>
          <w:sz w:val="24"/>
        </w:rPr>
        <w:t>se sídlem:</w:t>
      </w:r>
      <w:r w:rsidRPr="00890873">
        <w:rPr>
          <w:rFonts w:ascii="Times New Roman" w:hAnsi="Times New Roman"/>
          <w:sz w:val="24"/>
        </w:rPr>
        <w:tab/>
      </w:r>
      <w:r w:rsidRPr="00890873">
        <w:rPr>
          <w:rFonts w:ascii="Times New Roman" w:hAnsi="Times New Roman"/>
          <w:sz w:val="24"/>
        </w:rPr>
        <w:tab/>
        <w:t>Radlická 740/113c, 158 00 Praha 5</w:t>
      </w:r>
    </w:p>
    <w:p w14:paraId="5DED83DE" w14:textId="77777777" w:rsidR="00AE2CB8" w:rsidRPr="00890873" w:rsidRDefault="00AE2CB8" w:rsidP="00AE2CB8">
      <w:pPr>
        <w:rPr>
          <w:rFonts w:ascii="Times New Roman" w:hAnsi="Times New Roman"/>
          <w:sz w:val="24"/>
        </w:rPr>
      </w:pPr>
      <w:r w:rsidRPr="00890873">
        <w:rPr>
          <w:rFonts w:ascii="Times New Roman" w:hAnsi="Times New Roman"/>
          <w:sz w:val="24"/>
        </w:rPr>
        <w:t>zastoupený:</w:t>
      </w:r>
      <w:r w:rsidRPr="00890873">
        <w:rPr>
          <w:rFonts w:ascii="Times New Roman" w:hAnsi="Times New Roman"/>
          <w:sz w:val="24"/>
        </w:rPr>
        <w:tab/>
      </w:r>
      <w:r w:rsidRPr="00890873">
        <w:rPr>
          <w:rFonts w:ascii="Times New Roman" w:hAnsi="Times New Roman"/>
          <w:sz w:val="24"/>
        </w:rPr>
        <w:tab/>
        <w:t>Ing. Dušan Bruoth, předseda představenstva</w:t>
      </w:r>
    </w:p>
    <w:p w14:paraId="7BE8BFAD" w14:textId="77777777" w:rsidR="00AE2CB8" w:rsidRPr="00890873" w:rsidRDefault="00AE2CB8" w:rsidP="00AE2CB8">
      <w:pPr>
        <w:ind w:left="1418" w:firstLine="709"/>
        <w:rPr>
          <w:rFonts w:ascii="Times New Roman" w:hAnsi="Times New Roman"/>
          <w:sz w:val="24"/>
        </w:rPr>
      </w:pPr>
      <w:r w:rsidRPr="00890873">
        <w:rPr>
          <w:rFonts w:ascii="Times New Roman" w:hAnsi="Times New Roman"/>
          <w:sz w:val="24"/>
        </w:rPr>
        <w:t>Ing. Martin Jireček, člen představenstva</w:t>
      </w:r>
    </w:p>
    <w:p w14:paraId="2B0E3C7F" w14:textId="77777777" w:rsidR="00AE2CB8" w:rsidRPr="00890873" w:rsidRDefault="00AE2CB8" w:rsidP="00AE2CB8">
      <w:pPr>
        <w:ind w:left="1418" w:firstLine="709"/>
        <w:rPr>
          <w:rFonts w:ascii="Times New Roman" w:hAnsi="Times New Roman"/>
          <w:sz w:val="24"/>
        </w:rPr>
      </w:pPr>
      <w:r w:rsidRPr="00890873">
        <w:rPr>
          <w:rFonts w:ascii="Times New Roman" w:hAnsi="Times New Roman"/>
          <w:sz w:val="24"/>
        </w:rPr>
        <w:t>Ing. Jaroslav Štefl, člen představenstva</w:t>
      </w:r>
    </w:p>
    <w:p w14:paraId="5C33964C" w14:textId="77777777" w:rsidR="00AE2CB8" w:rsidRPr="00890873" w:rsidRDefault="00AE2CB8" w:rsidP="00AE2CB8">
      <w:pPr>
        <w:ind w:left="1418" w:firstLine="709"/>
        <w:rPr>
          <w:rFonts w:ascii="Times New Roman" w:hAnsi="Times New Roman"/>
          <w:sz w:val="24"/>
        </w:rPr>
      </w:pPr>
      <w:r w:rsidRPr="00890873">
        <w:rPr>
          <w:rFonts w:ascii="Times New Roman" w:hAnsi="Times New Roman"/>
          <w:sz w:val="24"/>
        </w:rPr>
        <w:t>Ing. Ivo Němeček</w:t>
      </w:r>
      <w:r>
        <w:rPr>
          <w:rFonts w:ascii="Times New Roman" w:hAnsi="Times New Roman"/>
          <w:sz w:val="24"/>
        </w:rPr>
        <w:t>,</w:t>
      </w:r>
      <w:r w:rsidRPr="00890873">
        <w:rPr>
          <w:rFonts w:ascii="Times New Roman" w:hAnsi="Times New Roman"/>
          <w:sz w:val="24"/>
        </w:rPr>
        <w:t xml:space="preserve"> člen představenstva</w:t>
      </w:r>
    </w:p>
    <w:p w14:paraId="4219CA5C" w14:textId="77777777" w:rsidR="00AE2CB8" w:rsidRPr="00DA391F" w:rsidRDefault="00AE2CB8" w:rsidP="00AE2CB8">
      <w:pPr>
        <w:rPr>
          <w:rFonts w:ascii="Times New Roman" w:hAnsi="Times New Roman"/>
          <w:sz w:val="24"/>
        </w:rPr>
      </w:pPr>
      <w:r w:rsidRPr="00DA391F">
        <w:rPr>
          <w:rFonts w:ascii="Times New Roman" w:hAnsi="Times New Roman"/>
          <w:sz w:val="24"/>
        </w:rPr>
        <w:t>Jménem společnosti jednají vždy dva členové představenstva společně</w:t>
      </w:r>
      <w:r>
        <w:rPr>
          <w:rFonts w:ascii="Times New Roman" w:hAnsi="Times New Roman"/>
          <w:sz w:val="24"/>
        </w:rPr>
        <w:t>.</w:t>
      </w:r>
    </w:p>
    <w:p w14:paraId="727502B6" w14:textId="77A53A8C" w:rsidR="00AE2CB8" w:rsidRPr="00890873" w:rsidRDefault="00AE2CB8" w:rsidP="00AE2CB8">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8F733A">
        <w:rPr>
          <w:rFonts w:ascii="Times New Roman" w:hAnsi="Times New Roman"/>
          <w:sz w:val="24"/>
        </w:rPr>
        <w:t xml:space="preserve"> </w:t>
      </w:r>
      <w:r w:rsidR="009A0574">
        <w:rPr>
          <w:rFonts w:ascii="Times New Roman" w:hAnsi="Times New Roman"/>
          <w:sz w:val="24"/>
        </w:rPr>
        <w:t>xxxxxx</w:t>
      </w:r>
    </w:p>
    <w:p w14:paraId="0DF5F16A" w14:textId="539EF4E4" w:rsidR="00AE2CB8" w:rsidRPr="00890873" w:rsidRDefault="00AE2CB8" w:rsidP="00AE2CB8">
      <w:pPr>
        <w:rPr>
          <w:rFonts w:ascii="Times New Roman" w:hAnsi="Times New Roman"/>
          <w:sz w:val="24"/>
        </w:rPr>
      </w:pPr>
      <w:r w:rsidRPr="00890873">
        <w:rPr>
          <w:rFonts w:ascii="Times New Roman" w:hAnsi="Times New Roman"/>
          <w:sz w:val="24"/>
        </w:rPr>
        <w:t>te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9A0574">
        <w:rPr>
          <w:rFonts w:ascii="Times New Roman" w:hAnsi="Times New Roman"/>
          <w:sz w:val="24"/>
        </w:rPr>
        <w:t> xxxxxx</w:t>
      </w:r>
    </w:p>
    <w:p w14:paraId="2F3B1533" w14:textId="77777777" w:rsidR="00AE2CB8" w:rsidRPr="00890873" w:rsidRDefault="00AE2CB8" w:rsidP="00AE2CB8">
      <w:pPr>
        <w:rPr>
          <w:rFonts w:ascii="Times New Roman" w:hAnsi="Times New Roman"/>
          <w:sz w:val="24"/>
        </w:rPr>
      </w:pPr>
      <w:r w:rsidRPr="00890873">
        <w:rPr>
          <w:rFonts w:ascii="Times New Roman" w:hAnsi="Times New Roman"/>
          <w:sz w:val="24"/>
        </w:rPr>
        <w:t>ID DS:</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9dcgapv</w:t>
      </w:r>
    </w:p>
    <w:p w14:paraId="08A90705" w14:textId="77777777" w:rsidR="00AE2CB8" w:rsidRPr="00890873" w:rsidRDefault="00AE2CB8" w:rsidP="00AE2CB8">
      <w:pPr>
        <w:rPr>
          <w:rFonts w:ascii="Times New Roman" w:hAnsi="Times New Roman"/>
          <w:sz w:val="24"/>
        </w:rPr>
      </w:pPr>
      <w:r w:rsidRPr="00890873">
        <w:rPr>
          <w:rFonts w:ascii="Times New Roman" w:hAnsi="Times New Roman"/>
          <w:sz w:val="24"/>
        </w:rPr>
        <w:t>IČO:</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63079496</w:t>
      </w:r>
    </w:p>
    <w:p w14:paraId="577EF4DA" w14:textId="77777777" w:rsidR="00AE2CB8" w:rsidRPr="00890873" w:rsidRDefault="00AE2CB8" w:rsidP="00AE2CB8">
      <w:pPr>
        <w:rPr>
          <w:rFonts w:ascii="Times New Roman" w:hAnsi="Times New Roman"/>
          <w:sz w:val="24"/>
        </w:rPr>
      </w:pPr>
      <w:r w:rsidRPr="00890873">
        <w:rPr>
          <w:rFonts w:ascii="Times New Roman" w:hAnsi="Times New Roman"/>
          <w:sz w:val="24"/>
        </w:rPr>
        <w:t>DIČ:</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CZ63079496</w:t>
      </w:r>
    </w:p>
    <w:p w14:paraId="3C842537" w14:textId="77777777" w:rsidR="00AE2CB8" w:rsidRPr="00890873" w:rsidRDefault="00AE2CB8" w:rsidP="00AE2CB8">
      <w:pPr>
        <w:rPr>
          <w:rFonts w:ascii="Times New Roman" w:hAnsi="Times New Roman"/>
          <w:sz w:val="24"/>
        </w:rPr>
      </w:pPr>
      <w:r w:rsidRPr="00890873">
        <w:rPr>
          <w:rFonts w:ascii="Times New Roman" w:hAnsi="Times New Roman"/>
          <w:sz w:val="24"/>
        </w:rPr>
        <w:t>zapsaná v obchodním rejstříku vedeném Městským soudem v Praze oddíl B, vložka 3190</w:t>
      </w:r>
    </w:p>
    <w:p w14:paraId="3494768A" w14:textId="1425B449" w:rsidR="00AE2CB8" w:rsidRPr="00890873" w:rsidRDefault="00AE2CB8" w:rsidP="00AE2CB8">
      <w:pPr>
        <w:rPr>
          <w:rFonts w:ascii="Times New Roman" w:hAnsi="Times New Roman"/>
          <w:sz w:val="24"/>
        </w:rPr>
      </w:pPr>
      <w:r w:rsidRPr="00890873">
        <w:rPr>
          <w:rFonts w:ascii="Times New Roman" w:hAnsi="Times New Roman"/>
          <w:sz w:val="24"/>
        </w:rPr>
        <w:lastRenderedPageBreak/>
        <w:t>bankovní spojení:</w:t>
      </w:r>
      <w:r w:rsidRPr="00890873">
        <w:rPr>
          <w:rFonts w:ascii="Times New Roman" w:hAnsi="Times New Roman"/>
          <w:sz w:val="24"/>
        </w:rPr>
        <w:tab/>
      </w:r>
      <w:r w:rsidR="009A0574">
        <w:rPr>
          <w:rFonts w:ascii="Times New Roman" w:hAnsi="Times New Roman"/>
          <w:sz w:val="24"/>
        </w:rPr>
        <w:t>xxxxxx</w:t>
      </w:r>
    </w:p>
    <w:p w14:paraId="3E945184" w14:textId="058205C0" w:rsidR="00AE2CB8" w:rsidRPr="00890873" w:rsidRDefault="00AE2CB8" w:rsidP="00AE2CB8">
      <w:pPr>
        <w:rPr>
          <w:rFonts w:ascii="Times New Roman" w:hAnsi="Times New Roman"/>
          <w:sz w:val="24"/>
        </w:rPr>
      </w:pPr>
      <w:r w:rsidRPr="00890873">
        <w:rPr>
          <w:rFonts w:ascii="Times New Roman" w:hAnsi="Times New Roman"/>
          <w:sz w:val="24"/>
        </w:rPr>
        <w:t>č. účtu:</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9A0574">
        <w:rPr>
          <w:rFonts w:ascii="Times New Roman" w:hAnsi="Times New Roman"/>
          <w:sz w:val="24"/>
        </w:rPr>
        <w:t>xxxxxx</w:t>
      </w:r>
    </w:p>
    <w:p w14:paraId="5B08166F" w14:textId="68235730" w:rsidR="00AE2CB8" w:rsidRPr="00890873" w:rsidRDefault="00AE2CB8" w:rsidP="00AE2CB8">
      <w:pPr>
        <w:rPr>
          <w:rFonts w:ascii="Times New Roman" w:hAnsi="Times New Roman"/>
          <w:sz w:val="24"/>
        </w:rPr>
      </w:pPr>
      <w:r w:rsidRPr="00890873">
        <w:rPr>
          <w:rFonts w:ascii="Times New Roman" w:hAnsi="Times New Roman"/>
          <w:sz w:val="24"/>
        </w:rPr>
        <w:t>kontaktní osoba:</w:t>
      </w:r>
      <w:r w:rsidRPr="00890873">
        <w:rPr>
          <w:rFonts w:ascii="Times New Roman" w:hAnsi="Times New Roman"/>
          <w:sz w:val="24"/>
        </w:rPr>
        <w:tab/>
      </w:r>
      <w:r w:rsidR="009A0574">
        <w:rPr>
          <w:rFonts w:ascii="Times New Roman" w:hAnsi="Times New Roman"/>
          <w:sz w:val="24"/>
        </w:rPr>
        <w:t>xxxxxx</w:t>
      </w:r>
    </w:p>
    <w:p w14:paraId="6051863A" w14:textId="30323580" w:rsidR="00AE2CB8" w:rsidRPr="00890873" w:rsidRDefault="00AE2CB8" w:rsidP="00AE2CB8">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9A0574">
        <w:rPr>
          <w:rFonts w:ascii="Times New Roman" w:hAnsi="Times New Roman"/>
          <w:sz w:val="24"/>
        </w:rPr>
        <w:t>xxxxxx</w:t>
      </w:r>
    </w:p>
    <w:p w14:paraId="32973A1C" w14:textId="7A66B00B" w:rsidR="00AE2CB8" w:rsidRPr="00890873" w:rsidRDefault="00AE2CB8" w:rsidP="00AE2CB8">
      <w:pPr>
        <w:rPr>
          <w:rFonts w:ascii="Times New Roman" w:hAnsi="Times New Roman"/>
          <w:sz w:val="24"/>
        </w:rPr>
      </w:pPr>
      <w:r w:rsidRPr="00890873">
        <w:rPr>
          <w:rFonts w:ascii="Times New Roman" w:hAnsi="Times New Roman"/>
          <w:sz w:val="24"/>
        </w:rPr>
        <w:t>te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9A0574">
        <w:rPr>
          <w:rFonts w:ascii="Times New Roman" w:hAnsi="Times New Roman"/>
          <w:sz w:val="24"/>
        </w:rPr>
        <w:t>xxxxxx</w:t>
      </w:r>
    </w:p>
    <w:p w14:paraId="23E7E0DF" w14:textId="77777777" w:rsidR="00892659" w:rsidRPr="008B11DD" w:rsidRDefault="00892659" w:rsidP="00892659">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19D057E"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4.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14A61EF9" w14:textId="77777777" w:rsidR="00B25C9D" w:rsidRPr="008B11DD" w:rsidRDefault="00B25C9D" w:rsidP="00FF2B69">
      <w:pPr>
        <w:rPr>
          <w:rFonts w:ascii="Times New Roman" w:hAnsi="Times New Roman"/>
          <w:sz w:val="24"/>
        </w:rPr>
      </w:pP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s Dodavatelem Rámcovou dohodu, na základě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12"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0D5C196B" w:rsidR="001F54D8" w:rsidRDefault="001F54D8" w:rsidP="00305B59">
      <w:pPr>
        <w:pStyle w:val="CZodstavec"/>
        <w:numPr>
          <w:ilvl w:val="0"/>
          <w:numId w:val="28"/>
        </w:numPr>
        <w:rPr>
          <w:rFonts w:ascii="Times New Roman" w:hAnsi="Times New Roman"/>
          <w:sz w:val="24"/>
        </w:rPr>
      </w:pPr>
      <w:r>
        <w:rPr>
          <w:rFonts w:ascii="Times New Roman" w:hAnsi="Times New Roman"/>
          <w:sz w:val="24"/>
        </w:rPr>
        <w:t xml:space="preserve">Objednatel </w:t>
      </w:r>
      <w:r w:rsidR="00B36B06">
        <w:rPr>
          <w:rFonts w:ascii="Times New Roman" w:hAnsi="Times New Roman"/>
          <w:sz w:val="24"/>
        </w:rPr>
        <w:t xml:space="preserve">nepřipouští dílčí plnění </w:t>
      </w:r>
      <w:r w:rsidR="00931172">
        <w:rPr>
          <w:rFonts w:ascii="Times New Roman" w:hAnsi="Times New Roman"/>
          <w:sz w:val="24"/>
        </w:rPr>
        <w:t>(postupné plnění).</w:t>
      </w:r>
    </w:p>
    <w:p w14:paraId="3AF4BFAD" w14:textId="77777777" w:rsidR="00B25C9D" w:rsidRPr="00305B59" w:rsidRDefault="00B25C9D" w:rsidP="0022394A">
      <w:pPr>
        <w:pStyle w:val="CZodstavec"/>
        <w:numPr>
          <w:ilvl w:val="0"/>
          <w:numId w:val="0"/>
        </w:numPr>
        <w:ind w:left="360"/>
        <w:rPr>
          <w:rFonts w:ascii="Times New Roman" w:hAnsi="Times New Roman"/>
          <w:sz w:val="24"/>
        </w:rPr>
      </w:pP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54CA49BC" w:rsidR="00892659" w:rsidRPr="00052DAE" w:rsidRDefault="00892659" w:rsidP="00052DAE">
      <w:pPr>
        <w:pStyle w:val="CZodstavec"/>
        <w:numPr>
          <w:ilvl w:val="0"/>
          <w:numId w:val="2"/>
        </w:numPr>
        <w:rPr>
          <w:rFonts w:ascii="Times New Roman" w:hAnsi="Times New Roman"/>
          <w:bCs/>
          <w:sz w:val="24"/>
        </w:rPr>
      </w:pPr>
      <w:r w:rsidRPr="00052DAE">
        <w:rPr>
          <w:rFonts w:ascii="Times New Roman" w:hAnsi="Times New Roman"/>
          <w:sz w:val="24"/>
        </w:rPr>
        <w:t xml:space="preserve">Smluvní strany se dohodly, že cena za poskytnutí plnění Dodavatelem dle této Prováděcí smlouvy činí </w:t>
      </w:r>
      <w:r w:rsidR="00052DAE" w:rsidRPr="00052DAE">
        <w:rPr>
          <w:rFonts w:ascii="Times New Roman" w:hAnsi="Times New Roman"/>
          <w:b/>
          <w:sz w:val="24"/>
        </w:rPr>
        <w:t xml:space="preserve">528 135,31 Kč (slovy: pět set dvacet osm tisíc jedno sto třicet pět korunčeských třicet jeden haléřů) </w:t>
      </w:r>
      <w:r w:rsidR="00052DAE" w:rsidRPr="00052DAE">
        <w:rPr>
          <w:rFonts w:ascii="Times New Roman" w:hAnsi="Times New Roman"/>
          <w:bCs/>
          <w:sz w:val="24"/>
        </w:rPr>
        <w:t>bez DPH, tj. 639 043,73 Kč (slovy: šest set třicet devět tisíc čtyřicet tři korun českých sedmdesát tři haléřů)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799F6F4E" w14:textId="0112A4F6" w:rsidR="00892659" w:rsidRPr="00AF350A" w:rsidRDefault="00892659" w:rsidP="005803A5">
      <w:pPr>
        <w:pStyle w:val="CZodstavec"/>
        <w:numPr>
          <w:ilvl w:val="0"/>
          <w:numId w:val="0"/>
        </w:numPr>
        <w:rPr>
          <w:rFonts w:ascii="Times New Roman" w:hAnsi="Times New Roman"/>
          <w:sz w:val="24"/>
        </w:rPr>
      </w:pPr>
      <w:r w:rsidRPr="00AF350A">
        <w:rPr>
          <w:rFonts w:ascii="Times New Roman" w:hAnsi="Times New Roman"/>
          <w:sz w:val="24"/>
        </w:rPr>
        <w:t xml:space="preserve">Ostatní podmínky vztahující se k platbě ceny za plnění poskytnuté Dodavatelem dle této Prováděcí smlouvy, jakož i lhůta splatnosti, </w:t>
      </w:r>
      <w:r w:rsidRPr="00CA600C">
        <w:rPr>
          <w:rFonts w:ascii="Times New Roman" w:hAnsi="Times New Roman"/>
          <w:sz w:val="24"/>
        </w:rPr>
        <w:t>jsou uvedeny v</w:t>
      </w:r>
      <w:r w:rsidR="00016AE7" w:rsidRPr="00CA600C">
        <w:rPr>
          <w:rFonts w:ascii="Times New Roman" w:hAnsi="Times New Roman"/>
          <w:sz w:val="24"/>
        </w:rPr>
        <w:t> této prováděcí smlouvě</w:t>
      </w:r>
      <w:r w:rsidR="00AF350A" w:rsidRPr="00CA600C">
        <w:rPr>
          <w:rFonts w:ascii="Times New Roman" w:hAnsi="Times New Roman"/>
          <w:sz w:val="24"/>
        </w:rPr>
        <w:t>.</w:t>
      </w:r>
    </w:p>
    <w:p w14:paraId="747E0110" w14:textId="18D014FB" w:rsidR="00892659" w:rsidRPr="008B11DD" w:rsidRDefault="00811B9B" w:rsidP="00892659">
      <w:pPr>
        <w:pStyle w:val="CZNzevlnku"/>
        <w:rPr>
          <w:rFonts w:ascii="Times New Roman" w:hAnsi="Times New Roman"/>
          <w:sz w:val="24"/>
        </w:rPr>
      </w:pPr>
      <w:r>
        <w:rPr>
          <w:rFonts w:ascii="Times New Roman" w:hAnsi="Times New Roman"/>
          <w:sz w:val="24"/>
        </w:rPr>
        <w:t xml:space="preserve">III. </w:t>
      </w:r>
      <w:r w:rsidR="00892659" w:rsidRPr="008B11DD">
        <w:rPr>
          <w:rFonts w:ascii="Times New Roman" w:hAnsi="Times New Roman"/>
          <w:sz w:val="24"/>
        </w:rPr>
        <w:t>Doba a místo plnění</w:t>
      </w:r>
    </w:p>
    <w:p w14:paraId="6DC9C920" w14:textId="07ED0789" w:rsidR="00285BD6" w:rsidRDefault="00892659" w:rsidP="00305B59">
      <w:pPr>
        <w:pStyle w:val="CZodstavec"/>
        <w:numPr>
          <w:ilvl w:val="0"/>
          <w:numId w:val="30"/>
        </w:numPr>
        <w:rPr>
          <w:rFonts w:ascii="Times New Roman" w:hAnsi="Times New Roman"/>
          <w:sz w:val="24"/>
        </w:rPr>
      </w:pPr>
      <w:r w:rsidRPr="00305B59">
        <w:rPr>
          <w:rFonts w:ascii="Times New Roman" w:hAnsi="Times New Roman"/>
          <w:sz w:val="24"/>
        </w:rPr>
        <w:t>Smluvní strany se dohodly, že Dodavatel je povinen dodat plnění dle této Prováděcí smlouvy Objednateli</w:t>
      </w:r>
      <w:r w:rsidR="000360D3">
        <w:rPr>
          <w:rFonts w:ascii="Times New Roman" w:hAnsi="Times New Roman"/>
          <w:sz w:val="24"/>
        </w:rPr>
        <w:t>:</w:t>
      </w:r>
      <w:r w:rsidRPr="00305B59">
        <w:rPr>
          <w:rFonts w:ascii="Times New Roman" w:hAnsi="Times New Roman"/>
          <w:sz w:val="24"/>
        </w:rPr>
        <w:t xml:space="preserve"> </w:t>
      </w:r>
    </w:p>
    <w:p w14:paraId="2EB34227" w14:textId="2A55DBB6" w:rsidR="000360D3" w:rsidRPr="004A1AFC" w:rsidRDefault="00E22BF4" w:rsidP="00285BD6">
      <w:pPr>
        <w:pStyle w:val="CZodstavec"/>
        <w:numPr>
          <w:ilvl w:val="0"/>
          <w:numId w:val="0"/>
        </w:numPr>
        <w:ind w:left="360"/>
        <w:rPr>
          <w:rFonts w:ascii="Times New Roman" w:eastAsia="Times New Roman" w:hAnsi="Times New Roman"/>
          <w:color w:val="000000"/>
          <w:sz w:val="24"/>
        </w:rPr>
      </w:pPr>
      <w:r>
        <w:rPr>
          <w:rFonts w:ascii="Times New Roman" w:hAnsi="Times New Roman"/>
          <w:sz w:val="24"/>
        </w:rPr>
        <w:t xml:space="preserve">Dodavatel je povinen poskytovat Objednateli </w:t>
      </w:r>
      <w:r w:rsidR="00D96235">
        <w:rPr>
          <w:rFonts w:ascii="Times New Roman" w:hAnsi="Times New Roman"/>
          <w:sz w:val="24"/>
        </w:rPr>
        <w:t>předmět plění uvedený v příloze č. 1 této smlouvy</w:t>
      </w:r>
      <w:r w:rsidR="00175716">
        <w:rPr>
          <w:rFonts w:ascii="Times New Roman" w:hAnsi="Times New Roman"/>
          <w:sz w:val="24"/>
        </w:rPr>
        <w:t xml:space="preserve"> </w:t>
      </w:r>
      <w:r w:rsidR="005B4534" w:rsidRPr="004A1AFC">
        <w:rPr>
          <w:rFonts w:ascii="Times New Roman" w:eastAsia="Times New Roman" w:hAnsi="Times New Roman"/>
          <w:color w:val="000000"/>
          <w:sz w:val="24"/>
        </w:rPr>
        <w:t xml:space="preserve">dle této Prováděcí smluvy v období od </w:t>
      </w:r>
      <w:r w:rsidR="00175716">
        <w:rPr>
          <w:rFonts w:ascii="Times New Roman" w:eastAsia="Times New Roman" w:hAnsi="Times New Roman"/>
          <w:color w:val="000000"/>
          <w:sz w:val="24"/>
        </w:rPr>
        <w:t>22</w:t>
      </w:r>
      <w:r w:rsidR="005B4534" w:rsidRPr="004A1AFC">
        <w:rPr>
          <w:rFonts w:ascii="Times New Roman" w:eastAsia="Times New Roman" w:hAnsi="Times New Roman"/>
          <w:color w:val="000000"/>
          <w:sz w:val="24"/>
        </w:rPr>
        <w:t>.</w:t>
      </w:r>
      <w:r w:rsidR="00175716">
        <w:rPr>
          <w:rFonts w:ascii="Times New Roman" w:eastAsia="Times New Roman" w:hAnsi="Times New Roman"/>
          <w:color w:val="000000"/>
          <w:sz w:val="24"/>
        </w:rPr>
        <w:t>5</w:t>
      </w:r>
      <w:r w:rsidR="005B4534" w:rsidRPr="004A1AFC">
        <w:rPr>
          <w:rFonts w:ascii="Times New Roman" w:eastAsia="Times New Roman" w:hAnsi="Times New Roman"/>
          <w:color w:val="000000"/>
          <w:sz w:val="24"/>
        </w:rPr>
        <w:t>.202</w:t>
      </w:r>
      <w:r w:rsidR="00976512">
        <w:rPr>
          <w:rFonts w:ascii="Times New Roman" w:eastAsia="Times New Roman" w:hAnsi="Times New Roman"/>
          <w:color w:val="000000"/>
          <w:sz w:val="24"/>
        </w:rPr>
        <w:t>3</w:t>
      </w:r>
      <w:r w:rsidR="005B4534" w:rsidRPr="004A1AFC">
        <w:rPr>
          <w:rFonts w:ascii="Times New Roman" w:eastAsia="Times New Roman" w:hAnsi="Times New Roman"/>
          <w:color w:val="000000"/>
          <w:sz w:val="24"/>
        </w:rPr>
        <w:t xml:space="preserve"> do </w:t>
      </w:r>
      <w:r w:rsidR="00A71A95">
        <w:rPr>
          <w:rFonts w:ascii="Times New Roman" w:eastAsia="Times New Roman" w:hAnsi="Times New Roman"/>
          <w:color w:val="000000"/>
          <w:sz w:val="24"/>
        </w:rPr>
        <w:t>2</w:t>
      </w:r>
      <w:r w:rsidR="005B4534" w:rsidRPr="004A1AFC">
        <w:rPr>
          <w:rFonts w:ascii="Times New Roman" w:eastAsia="Times New Roman" w:hAnsi="Times New Roman"/>
          <w:color w:val="000000"/>
          <w:sz w:val="24"/>
        </w:rPr>
        <w:t>1.5.202</w:t>
      </w:r>
      <w:r w:rsidR="00976512">
        <w:rPr>
          <w:rFonts w:ascii="Times New Roman" w:eastAsia="Times New Roman" w:hAnsi="Times New Roman"/>
          <w:color w:val="000000"/>
          <w:sz w:val="24"/>
        </w:rPr>
        <w:t>4</w:t>
      </w:r>
      <w:r w:rsidR="005B4534" w:rsidRPr="004A1AFC">
        <w:rPr>
          <w:rFonts w:ascii="Times New Roman" w:eastAsia="Times New Roman" w:hAnsi="Times New Roman"/>
          <w:color w:val="000000"/>
          <w:sz w:val="24"/>
        </w:rPr>
        <w:t>.</w:t>
      </w:r>
    </w:p>
    <w:p w14:paraId="60EBC0F0" w14:textId="21A1E067" w:rsidR="0059186A" w:rsidRDefault="00892659" w:rsidP="0059186A">
      <w:pPr>
        <w:pStyle w:val="CZodstavec"/>
        <w:rPr>
          <w:rFonts w:ascii="Times New Roman" w:hAnsi="Times New Roman"/>
          <w:b/>
          <w:sz w:val="24"/>
        </w:rPr>
      </w:pPr>
      <w:r w:rsidRPr="00305B59">
        <w:rPr>
          <w:rFonts w:ascii="Times New Roman" w:hAnsi="Times New Roman"/>
          <w:sz w:val="24"/>
        </w:rPr>
        <w:t xml:space="preserve"> </w:t>
      </w:r>
      <w:r w:rsidRPr="008B11DD">
        <w:rPr>
          <w:rFonts w:ascii="Times New Roman" w:hAnsi="Times New Roman"/>
          <w:sz w:val="24"/>
        </w:rPr>
        <w:t xml:space="preserve">Místem dodání plnění Dodavatele dle této Prováděcí smlouvy </w:t>
      </w:r>
      <w:r w:rsidRPr="00CA600C">
        <w:rPr>
          <w:rFonts w:ascii="Times New Roman" w:hAnsi="Times New Roman"/>
          <w:sz w:val="24"/>
        </w:rPr>
        <w:t>je sídlo Objednatele uvedené na titulní straně této Prováděcí smlouvy</w:t>
      </w:r>
      <w:r w:rsidRPr="00CA600C">
        <w:rPr>
          <w:rFonts w:ascii="Times New Roman" w:hAnsi="Times New Roman"/>
          <w:b/>
          <w:sz w:val="24"/>
        </w:rPr>
        <w:t xml:space="preserve">. </w:t>
      </w:r>
    </w:p>
    <w:p w14:paraId="73A6EADC" w14:textId="77777777" w:rsidR="00B25C9D" w:rsidRPr="0022394A" w:rsidRDefault="00B25C9D" w:rsidP="0022394A">
      <w:pPr>
        <w:pStyle w:val="CZNzevlnku"/>
      </w:pPr>
    </w:p>
    <w:p w14:paraId="10AE244F" w14:textId="77777777" w:rsidR="001F230E" w:rsidRDefault="001F230E" w:rsidP="0022394A">
      <w:pPr>
        <w:pStyle w:val="CZslolnku"/>
        <w:numPr>
          <w:ilvl w:val="0"/>
          <w:numId w:val="0"/>
        </w:numPr>
        <w:spacing w:before="0" w:after="0"/>
        <w:jc w:val="both"/>
        <w:rPr>
          <w:rFonts w:ascii="Times New Roman" w:hAnsi="Times New Roman"/>
          <w:sz w:val="24"/>
        </w:rPr>
      </w:pPr>
    </w:p>
    <w:p w14:paraId="7B8611E9" w14:textId="149E1C3E" w:rsidR="0059186A" w:rsidRPr="001F230E" w:rsidRDefault="001F230E" w:rsidP="001F230E">
      <w:pPr>
        <w:pStyle w:val="CZslolnku"/>
        <w:numPr>
          <w:ilvl w:val="0"/>
          <w:numId w:val="0"/>
        </w:numPr>
        <w:spacing w:before="0" w:after="0"/>
        <w:ind w:left="4679"/>
        <w:jc w:val="both"/>
        <w:rPr>
          <w:rFonts w:ascii="Times New Roman" w:hAnsi="Times New Roman"/>
          <w:sz w:val="24"/>
        </w:rPr>
      </w:pPr>
      <w:r w:rsidRPr="001F230E">
        <w:rPr>
          <w:rFonts w:ascii="Times New Roman" w:hAnsi="Times New Roman"/>
          <w:sz w:val="24"/>
        </w:rPr>
        <w:t>IV.</w:t>
      </w: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614E099" w14:textId="05CFC560" w:rsidR="00400B32"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w:t>
      </w:r>
      <w:r w:rsidR="00650375">
        <w:rPr>
          <w:rFonts w:ascii="Times New Roman" w:hAnsi="Times New Roman"/>
          <w:sz w:val="24"/>
        </w:rPr>
        <w:t>y</w:t>
      </w:r>
      <w:r w:rsidRPr="00887724">
        <w:rPr>
          <w:rFonts w:ascii="Times New Roman" w:hAnsi="Times New Roman"/>
          <w:sz w:val="24"/>
        </w:rPr>
        <w:t xml:space="preserve"> – daňov</w:t>
      </w:r>
      <w:r w:rsidR="00650375">
        <w:rPr>
          <w:rFonts w:ascii="Times New Roman" w:hAnsi="Times New Roman"/>
          <w:sz w:val="24"/>
        </w:rPr>
        <w:t>ého</w:t>
      </w:r>
      <w:r w:rsidRPr="00887724">
        <w:rPr>
          <w:rFonts w:ascii="Times New Roman" w:hAnsi="Times New Roman"/>
          <w:sz w:val="24"/>
        </w:rPr>
        <w:t xml:space="preserve"> doklad</w:t>
      </w:r>
      <w:r w:rsidR="00400B32">
        <w:rPr>
          <w:rFonts w:ascii="Times New Roman" w:hAnsi="Times New Roman"/>
          <w:sz w:val="24"/>
        </w:rPr>
        <w:t>u</w:t>
      </w:r>
      <w:r w:rsidRPr="00887724">
        <w:rPr>
          <w:rFonts w:ascii="Times New Roman" w:hAnsi="Times New Roman"/>
          <w:sz w:val="24"/>
        </w:rPr>
        <w:t xml:space="preserve"> vystaven</w:t>
      </w:r>
      <w:r w:rsidR="00400B32">
        <w:rPr>
          <w:rFonts w:ascii="Times New Roman" w:hAnsi="Times New Roman"/>
          <w:sz w:val="24"/>
        </w:rPr>
        <w:t>ého</w:t>
      </w:r>
      <w:r w:rsidRPr="00887724">
        <w:rPr>
          <w:rFonts w:ascii="Times New Roman" w:hAnsi="Times New Roman"/>
          <w:sz w:val="24"/>
        </w:rPr>
        <w:t xml:space="preserve"> Dodavatelem v souladu s následujícími pravidly:</w:t>
      </w:r>
    </w:p>
    <w:p w14:paraId="1D4E19F0" w14:textId="02A1F606" w:rsidR="00B40D95" w:rsidRDefault="00B40D95" w:rsidP="00765A50">
      <w:pPr>
        <w:pStyle w:val="CZodstavec"/>
        <w:numPr>
          <w:ilvl w:val="0"/>
          <w:numId w:val="56"/>
        </w:numPr>
        <w:spacing w:after="0" w:line="240" w:lineRule="auto"/>
        <w:ind w:left="748" w:hanging="357"/>
        <w:rPr>
          <w:rFonts w:ascii="Times New Roman" w:hAnsi="Times New Roman"/>
          <w:sz w:val="24"/>
        </w:rPr>
      </w:pPr>
      <w:r w:rsidRPr="00B40D95">
        <w:rPr>
          <w:rFonts w:ascii="Times New Roman" w:hAnsi="Times New Roman"/>
          <w:sz w:val="24"/>
        </w:rPr>
        <w:t xml:space="preserve">Daňový doklad (faktura) bude poskytovatelem vystaven, v souladu s ustanovením § 29 zákona č. 235/2004  Sb. o dani z přidané hodnoty ve znění pozdějších předpisů, do 15 dnů od data uskutečnění zdanitelného plnění. Splatnost faktury je stanovena na 60 dní ode dne jejího doručení objednateli. Faktura bude zaslána elektronicky ve formátu ISDOC nebo PDF na adresu </w:t>
      </w:r>
      <w:r w:rsidR="00E002F5">
        <w:rPr>
          <w:rFonts w:ascii="Times New Roman" w:hAnsi="Times New Roman"/>
          <w:sz w:val="24"/>
        </w:rPr>
        <w:t>xxxxxx</w:t>
      </w:r>
      <w:r w:rsidRPr="00B40D95">
        <w:rPr>
          <w:rFonts w:ascii="Times New Roman" w:hAnsi="Times New Roman"/>
          <w:sz w:val="24"/>
        </w:rPr>
        <w:t xml:space="preserve"> nebo bude ve dvou vyhotoveních doručena na Ekonomický úsek zájemce, odbor účetnictví.</w:t>
      </w:r>
    </w:p>
    <w:p w14:paraId="2D72047C" w14:textId="7ED2825E" w:rsidR="00BB1492" w:rsidRPr="00B40D95" w:rsidRDefault="00BB1492" w:rsidP="00C1350D">
      <w:pPr>
        <w:pStyle w:val="CZodstavec"/>
        <w:numPr>
          <w:ilvl w:val="0"/>
          <w:numId w:val="0"/>
        </w:numPr>
        <w:spacing w:after="0" w:line="240" w:lineRule="auto"/>
        <w:rPr>
          <w:rFonts w:ascii="Times New Roman" w:hAnsi="Times New Roman"/>
          <w:sz w:val="24"/>
        </w:rPr>
      </w:pPr>
    </w:p>
    <w:p w14:paraId="0812E035" w14:textId="616F82BB" w:rsidR="00B40D95" w:rsidRDefault="00B40D95" w:rsidP="00C1350D">
      <w:pPr>
        <w:pStyle w:val="CZodstavec"/>
        <w:numPr>
          <w:ilvl w:val="0"/>
          <w:numId w:val="56"/>
        </w:numPr>
        <w:spacing w:after="0" w:line="240" w:lineRule="auto"/>
        <w:ind w:left="748" w:hanging="357"/>
        <w:rPr>
          <w:rFonts w:ascii="Times New Roman" w:hAnsi="Times New Roman"/>
          <w:sz w:val="24"/>
        </w:rPr>
      </w:pPr>
      <w:r w:rsidRPr="00B40D95">
        <w:rPr>
          <w:rFonts w:ascii="Times New Roman" w:hAnsi="Times New Roman"/>
          <w:sz w:val="24"/>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0731C9E7" w14:textId="77777777" w:rsidR="00ED2B84" w:rsidRPr="00B40D95" w:rsidRDefault="00ED2B84" w:rsidP="00502AB5">
      <w:pPr>
        <w:pStyle w:val="CZodstavec"/>
        <w:numPr>
          <w:ilvl w:val="0"/>
          <w:numId w:val="0"/>
        </w:numPr>
        <w:spacing w:after="0" w:line="240" w:lineRule="auto"/>
        <w:ind w:leftChars="709" w:left="1418"/>
        <w:rPr>
          <w:rFonts w:ascii="Times New Roman" w:hAnsi="Times New Roman"/>
          <w:sz w:val="24"/>
        </w:rPr>
      </w:pPr>
    </w:p>
    <w:p w14:paraId="5882DA51" w14:textId="5DF9E011" w:rsidR="00552ED0" w:rsidRDefault="00B40D95" w:rsidP="00C1350D">
      <w:pPr>
        <w:pStyle w:val="CZodstavec"/>
        <w:numPr>
          <w:ilvl w:val="0"/>
          <w:numId w:val="56"/>
        </w:numPr>
        <w:spacing w:after="0" w:line="240" w:lineRule="auto"/>
        <w:ind w:left="748" w:hanging="357"/>
        <w:rPr>
          <w:rFonts w:ascii="Times New Roman" w:hAnsi="Times New Roman"/>
          <w:sz w:val="24"/>
        </w:rPr>
      </w:pPr>
      <w:r w:rsidRPr="00B40D95">
        <w:rPr>
          <w:rFonts w:ascii="Times New Roman" w:hAnsi="Times New Roman"/>
          <w:sz w:val="24"/>
        </w:rPr>
        <w:t>Faktury se platí bankovním převodem na účet druhé smluvní strany uvedený na faktuře.</w:t>
      </w:r>
      <w:r>
        <w:rPr>
          <w:rFonts w:ascii="Times New Roman" w:hAnsi="Times New Roman"/>
          <w:sz w:val="24"/>
        </w:rPr>
        <w:t xml:space="preserve"> </w:t>
      </w:r>
      <w:r w:rsidRPr="00B40D95">
        <w:rPr>
          <w:rFonts w:ascii="Times New Roman" w:hAnsi="Times New Roman"/>
          <w:sz w:val="24"/>
        </w:rPr>
        <w:t>Povinnost objednatele zaplatit poskytovateli vyúčtovanou dohodnutou cenu je splněna</w:t>
      </w:r>
      <w:r>
        <w:rPr>
          <w:rFonts w:ascii="Times New Roman" w:hAnsi="Times New Roman"/>
          <w:sz w:val="24"/>
        </w:rPr>
        <w:t xml:space="preserve"> </w:t>
      </w:r>
      <w:r w:rsidRPr="00B40D95">
        <w:rPr>
          <w:rFonts w:ascii="Times New Roman" w:hAnsi="Times New Roman"/>
          <w:sz w:val="24"/>
        </w:rPr>
        <w:t xml:space="preserve">dnem odeslání platby z účtu objednatele.  </w:t>
      </w:r>
    </w:p>
    <w:p w14:paraId="49073CB6" w14:textId="77777777" w:rsidR="00ED2B84" w:rsidRPr="00B40D95" w:rsidRDefault="00ED2B84" w:rsidP="00502AB5">
      <w:pPr>
        <w:pStyle w:val="CZodstavec"/>
        <w:numPr>
          <w:ilvl w:val="0"/>
          <w:numId w:val="0"/>
        </w:numPr>
        <w:spacing w:after="0" w:line="240" w:lineRule="auto"/>
        <w:rPr>
          <w:rFonts w:ascii="Times New Roman" w:hAnsi="Times New Roman"/>
          <w:sz w:val="24"/>
        </w:rPr>
      </w:pP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15D6001F" w:rsidR="00E157C7" w:rsidRPr="00CA600C"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právněná převzít předmět plnění a podepsat předávací protokol o převzetí poskytnutého plnění je </w:t>
      </w:r>
      <w:r w:rsidRPr="00CA600C">
        <w:rPr>
          <w:rFonts w:ascii="Times New Roman" w:hAnsi="Times New Roman"/>
          <w:sz w:val="24"/>
        </w:rPr>
        <w:t>uvedena jako kontaktní osoba v záhlaví této prováděcí smlouvy</w:t>
      </w:r>
      <w:r w:rsidRPr="00CA600C">
        <w:rPr>
          <w:rFonts w:ascii="Times New Roman" w:hAnsi="Times New Roman"/>
          <w:b/>
          <w:sz w:val="24"/>
        </w:rPr>
        <w:t>.</w:t>
      </w:r>
    </w:p>
    <w:p w14:paraId="74EDD17F" w14:textId="77777777" w:rsidR="0059186A" w:rsidRDefault="0059186A" w:rsidP="0059186A">
      <w:pPr>
        <w:pStyle w:val="CZodstavec"/>
        <w:numPr>
          <w:ilvl w:val="0"/>
          <w:numId w:val="0"/>
        </w:numPr>
        <w:spacing w:after="0"/>
        <w:ind w:left="360"/>
        <w:rPr>
          <w:rFonts w:ascii="Times New Roman" w:hAnsi="Times New Roman"/>
          <w:sz w:val="24"/>
        </w:rPr>
      </w:pPr>
    </w:p>
    <w:p w14:paraId="4FF6881B" w14:textId="77777777" w:rsidR="00B25C9D" w:rsidRPr="0059186A" w:rsidRDefault="00B25C9D" w:rsidP="0059186A">
      <w:pPr>
        <w:pStyle w:val="CZodstavec"/>
        <w:numPr>
          <w:ilvl w:val="0"/>
          <w:numId w:val="0"/>
        </w:numPr>
        <w:spacing w:after="0"/>
        <w:ind w:left="360"/>
        <w:rPr>
          <w:rFonts w:ascii="Times New Roman" w:hAnsi="Times New Roman"/>
          <w:sz w:val="24"/>
        </w:rPr>
      </w:pPr>
    </w:p>
    <w:p w14:paraId="6DCFB288" w14:textId="19AAA8A8" w:rsidR="00892659" w:rsidRPr="008B11DD" w:rsidRDefault="001F230E" w:rsidP="001F230E">
      <w:pPr>
        <w:pStyle w:val="CZslolnku"/>
        <w:numPr>
          <w:ilvl w:val="0"/>
          <w:numId w:val="0"/>
        </w:numPr>
        <w:spacing w:before="0" w:after="0"/>
        <w:ind w:left="4679"/>
        <w:jc w:val="both"/>
        <w:rPr>
          <w:rFonts w:ascii="Times New Roman" w:hAnsi="Times New Roman"/>
          <w:sz w:val="24"/>
        </w:rPr>
      </w:pPr>
      <w:r>
        <w:rPr>
          <w:rFonts w:ascii="Times New Roman" w:hAnsi="Times New Roman"/>
          <w:sz w:val="24"/>
        </w:rPr>
        <w:t>V.</w:t>
      </w:r>
    </w:p>
    <w:p w14:paraId="5400EC96" w14:textId="565A99EF" w:rsidR="00892659" w:rsidRPr="008B11DD" w:rsidRDefault="001F230E" w:rsidP="00892659">
      <w:pPr>
        <w:tabs>
          <w:tab w:val="left" w:pos="2835"/>
        </w:tabs>
        <w:spacing w:line="240" w:lineRule="auto"/>
        <w:jc w:val="center"/>
        <w:rPr>
          <w:rFonts w:ascii="Times New Roman" w:hAnsi="Times New Roman"/>
          <w:b/>
          <w:sz w:val="24"/>
        </w:rPr>
      </w:pPr>
      <w:r>
        <w:rPr>
          <w:rFonts w:ascii="Times New Roman" w:hAnsi="Times New Roman"/>
          <w:b/>
          <w:sz w:val="24"/>
        </w:rPr>
        <w:t xml:space="preserve">      </w:t>
      </w:r>
      <w:r w:rsidR="00892659"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4DCF618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w:t>
      </w:r>
      <w:r w:rsidR="00453110">
        <w:rPr>
          <w:rFonts w:ascii="Times New Roman" w:hAnsi="Times New Roman"/>
          <w:sz w:val="24"/>
        </w:rPr>
        <w:t>é</w:t>
      </w:r>
      <w:r w:rsidRPr="008B11DD">
        <w:rPr>
          <w:rFonts w:ascii="Times New Roman" w:hAnsi="Times New Roman"/>
          <w:sz w:val="24"/>
        </w:rPr>
        <w:t xml:space="preserve">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lastRenderedPageBreak/>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Default="00892659" w:rsidP="00892659">
      <w:pPr>
        <w:pStyle w:val="CZodstavec"/>
        <w:numPr>
          <w:ilvl w:val="0"/>
          <w:numId w:val="0"/>
        </w:numPr>
        <w:ind w:left="360"/>
        <w:rPr>
          <w:rFonts w:ascii="Times New Roman" w:hAnsi="Times New Roman"/>
          <w:sz w:val="24"/>
        </w:rPr>
      </w:pPr>
    </w:p>
    <w:p w14:paraId="57FE2D64" w14:textId="77777777" w:rsidR="00B25C9D" w:rsidRPr="008B11DD" w:rsidRDefault="00B25C9D" w:rsidP="00892659">
      <w:pPr>
        <w:pStyle w:val="CZodstavec"/>
        <w:numPr>
          <w:ilvl w:val="0"/>
          <w:numId w:val="0"/>
        </w:numPr>
        <w:ind w:left="360"/>
        <w:rPr>
          <w:rFonts w:ascii="Times New Roman" w:hAnsi="Times New Roman"/>
          <w:sz w:val="24"/>
        </w:rPr>
      </w:pPr>
    </w:p>
    <w:p w14:paraId="541251C0" w14:textId="2E884940" w:rsidR="00892659" w:rsidRPr="008B11DD" w:rsidRDefault="001F230E" w:rsidP="001F230E">
      <w:pPr>
        <w:pStyle w:val="CZslolnku"/>
        <w:numPr>
          <w:ilvl w:val="0"/>
          <w:numId w:val="0"/>
        </w:numPr>
        <w:spacing w:before="0" w:after="0"/>
        <w:ind w:left="4679"/>
        <w:jc w:val="both"/>
        <w:rPr>
          <w:rFonts w:ascii="Times New Roman" w:hAnsi="Times New Roman"/>
          <w:sz w:val="24"/>
        </w:rPr>
      </w:pPr>
      <w:r>
        <w:rPr>
          <w:rFonts w:ascii="Times New Roman" w:hAnsi="Times New Roman"/>
          <w:sz w:val="24"/>
        </w:rPr>
        <w:t>VI.</w:t>
      </w:r>
    </w:p>
    <w:p w14:paraId="5DD72564" w14:textId="5498AB3F" w:rsidR="00892659" w:rsidRPr="008B11DD" w:rsidRDefault="001F230E" w:rsidP="00892659">
      <w:pPr>
        <w:pStyle w:val="CZslolnku"/>
        <w:numPr>
          <w:ilvl w:val="0"/>
          <w:numId w:val="0"/>
        </w:numPr>
        <w:spacing w:before="0" w:after="0"/>
        <w:rPr>
          <w:rFonts w:ascii="Times New Roman" w:hAnsi="Times New Roman"/>
          <w:sz w:val="24"/>
        </w:rPr>
      </w:pPr>
      <w:r>
        <w:rPr>
          <w:rFonts w:ascii="Times New Roman" w:hAnsi="Times New Roman"/>
          <w:sz w:val="24"/>
        </w:rPr>
        <w:t xml:space="preserve">           </w:t>
      </w:r>
      <w:r w:rsidR="00892659"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425878A" w:rsidR="00892659"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3C1D7CD2"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2 - Požadavky objednatele na bezpečnost a pojištění odpovědnosti za škodu</w:t>
      </w:r>
    </w:p>
    <w:p w14:paraId="524A68C4"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3 – Používání sítě VFN externími uživateli</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lastRenderedPageBreak/>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4A7B6D73" w14:textId="77777777" w:rsidR="00B25C9D" w:rsidRPr="008B11DD" w:rsidRDefault="00B25C9D" w:rsidP="0022394A">
      <w:pPr>
        <w:pStyle w:val="CZodstavec"/>
        <w:numPr>
          <w:ilvl w:val="0"/>
          <w:numId w:val="0"/>
        </w:numPr>
        <w:ind w:left="360"/>
        <w:rPr>
          <w:rFonts w:ascii="Times New Roman" w:hAnsi="Times New Roman"/>
          <w:sz w:val="24"/>
        </w:rPr>
      </w:pP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59E5670A" w:rsidR="00892659" w:rsidRPr="008B11DD" w:rsidRDefault="00892659" w:rsidP="00892659">
      <w:pPr>
        <w:rPr>
          <w:rFonts w:ascii="Times New Roman" w:hAnsi="Times New Roman"/>
          <w:sz w:val="24"/>
        </w:rPr>
      </w:pPr>
      <w:r w:rsidRPr="008B11DD">
        <w:rPr>
          <w:rFonts w:ascii="Times New Roman" w:hAnsi="Times New Roman"/>
          <w:sz w:val="24"/>
        </w:rPr>
        <w:t xml:space="preserve">V </w:t>
      </w:r>
      <w:r w:rsidR="00973941">
        <w:rPr>
          <w:rFonts w:ascii="Times New Roman" w:hAnsi="Times New Roman"/>
          <w:sz w:val="24"/>
        </w:rPr>
        <w:t xml:space="preserve">      </w:t>
      </w:r>
      <w:r w:rsidR="00443F9E">
        <w:rPr>
          <w:rFonts w:ascii="Times New Roman" w:hAnsi="Times New Roman"/>
          <w:sz w:val="24"/>
        </w:rPr>
        <w:t xml:space="preserve">                   </w:t>
      </w:r>
      <w:r w:rsidRPr="008B11DD">
        <w:rPr>
          <w:rFonts w:ascii="Times New Roman" w:hAnsi="Times New Roman"/>
          <w:sz w:val="24"/>
        </w:rPr>
        <w:t>dne</w:t>
      </w:r>
      <w:r w:rsidRPr="008B11DD">
        <w:rPr>
          <w:rFonts w:ascii="Times New Roman" w:hAnsi="Times New Roman"/>
          <w:sz w:val="24"/>
        </w:rPr>
        <w:tab/>
      </w:r>
      <w:r w:rsidRPr="008B11DD">
        <w:rPr>
          <w:rFonts w:ascii="Times New Roman" w:hAnsi="Times New Roman"/>
          <w:sz w:val="24"/>
        </w:rPr>
        <w:tab/>
      </w:r>
      <w:r w:rsidR="00973941">
        <w:rPr>
          <w:rFonts w:ascii="Times New Roman" w:hAnsi="Times New Roman"/>
          <w:sz w:val="24"/>
        </w:rPr>
        <w:tab/>
      </w:r>
      <w:r w:rsidR="00973941">
        <w:rPr>
          <w:rFonts w:ascii="Times New Roman" w:hAnsi="Times New Roman"/>
          <w:sz w:val="24"/>
        </w:rPr>
        <w:tab/>
      </w:r>
      <w:r w:rsidR="00973941">
        <w:rPr>
          <w:rFonts w:ascii="Times New Roman" w:hAnsi="Times New Roman"/>
          <w:sz w:val="24"/>
        </w:rPr>
        <w:tab/>
      </w:r>
      <w:r w:rsidRPr="008B11DD">
        <w:rPr>
          <w:rFonts w:ascii="Times New Roman" w:hAnsi="Times New Roman"/>
          <w:sz w:val="24"/>
        </w:rPr>
        <w:t>V</w:t>
      </w:r>
      <w:r w:rsidR="00AE2CB8">
        <w:rPr>
          <w:rFonts w:ascii="Times New Roman" w:hAnsi="Times New Roman"/>
          <w:sz w:val="24"/>
        </w:rPr>
        <w:t xml:space="preserve"> Praze </w:t>
      </w:r>
      <w:r w:rsidRPr="008B11DD">
        <w:rPr>
          <w:rFonts w:ascii="Times New Roman" w:hAnsi="Times New Roman"/>
          <w:sz w:val="24"/>
        </w:rPr>
        <w:t xml:space="preserve">dne </w:t>
      </w:r>
      <w:r w:rsidR="00AE2CB8">
        <w:rPr>
          <w:rFonts w:ascii="Times New Roman" w:hAnsi="Times New Roman"/>
          <w:sz w:val="24"/>
        </w:rPr>
        <w:t>dle el. podpisu</w:t>
      </w:r>
    </w:p>
    <w:p w14:paraId="1C132161" w14:textId="77777777" w:rsidR="00892659" w:rsidRPr="008B11DD" w:rsidRDefault="00892659" w:rsidP="00892659">
      <w:pPr>
        <w:rPr>
          <w:rFonts w:ascii="Times New Roman" w:hAnsi="Times New Roman"/>
          <w:sz w:val="24"/>
        </w:rPr>
      </w:pPr>
    </w:p>
    <w:p w14:paraId="069D6016" w14:textId="77777777" w:rsidR="002B2710" w:rsidRPr="008B11DD" w:rsidRDefault="002B2710" w:rsidP="002B2710">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5E7BDECB" w14:textId="5A81E4DD" w:rsidR="002B2710" w:rsidRPr="008B11DD" w:rsidRDefault="002B2710" w:rsidP="0022394A">
      <w:pPr>
        <w:ind w:left="4963" w:hanging="4963"/>
        <w:rPr>
          <w:rFonts w:ascii="Times New Roman" w:hAnsi="Times New Roman"/>
          <w:sz w:val="24"/>
        </w:rPr>
      </w:pPr>
      <w:r w:rsidRPr="00BE5F93">
        <w:rPr>
          <w:rFonts w:ascii="Times New Roman" w:hAnsi="Times New Roman"/>
          <w:sz w:val="24"/>
        </w:rPr>
        <w:t>prof. MUDr. David Feltl, Ph.D. MBA,</w:t>
      </w:r>
      <w:r w:rsidRPr="008B11DD">
        <w:rPr>
          <w:rFonts w:ascii="Times New Roman" w:hAnsi="Times New Roman"/>
          <w:sz w:val="24"/>
        </w:rPr>
        <w:tab/>
      </w:r>
      <w:r w:rsidR="007B5B48">
        <w:rPr>
          <w:rFonts w:ascii="Times New Roman" w:hAnsi="Times New Roman"/>
          <w:sz w:val="24"/>
        </w:rPr>
        <w:t xml:space="preserve">Ing. Dušan Bruoth, </w:t>
      </w:r>
      <w:r w:rsidR="00EC10DE">
        <w:rPr>
          <w:rFonts w:ascii="Times New Roman" w:hAnsi="Times New Roman"/>
          <w:sz w:val="24"/>
        </w:rPr>
        <w:t>předseda</w:t>
      </w:r>
      <w:r w:rsidR="007B5B48">
        <w:rPr>
          <w:rFonts w:ascii="Times New Roman" w:hAnsi="Times New Roman"/>
          <w:sz w:val="24"/>
        </w:rPr>
        <w:t xml:space="preserve"> </w:t>
      </w:r>
      <w:r w:rsidR="00BB08FE">
        <w:rPr>
          <w:rFonts w:ascii="Times New Roman" w:hAnsi="Times New Roman"/>
          <w:sz w:val="24"/>
        </w:rPr>
        <w:t xml:space="preserve">     </w:t>
      </w:r>
      <w:r w:rsidR="007B5B48">
        <w:rPr>
          <w:rFonts w:ascii="Times New Roman" w:hAnsi="Times New Roman"/>
          <w:sz w:val="24"/>
        </w:rPr>
        <w:t>představenstva</w:t>
      </w:r>
    </w:p>
    <w:p w14:paraId="511EF16E" w14:textId="217A42BD" w:rsidR="002B2710" w:rsidRPr="008B11DD" w:rsidRDefault="002B2710" w:rsidP="002B2710">
      <w:pPr>
        <w:rPr>
          <w:rFonts w:ascii="Times New Roman" w:hAnsi="Times New Roman"/>
          <w:sz w:val="24"/>
        </w:rPr>
      </w:pPr>
      <w:r w:rsidRPr="00BE5F93">
        <w:rPr>
          <w:rFonts w:ascii="Times New Roman" w:hAnsi="Times New Roman"/>
          <w:sz w:val="24"/>
        </w:rPr>
        <w:t>ředite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Pr>
          <w:rFonts w:ascii="Times New Roman" w:hAnsi="Times New Roman"/>
          <w:sz w:val="24"/>
        </w:rPr>
        <w:tab/>
      </w:r>
    </w:p>
    <w:p w14:paraId="2B20E114" w14:textId="5A44CF0C" w:rsidR="002B2710" w:rsidRDefault="007B3798" w:rsidP="002B271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14:paraId="1CC7DAED" w14:textId="0CAFEA4B" w:rsidR="00BF2371" w:rsidRPr="008B11DD" w:rsidRDefault="00BF2371" w:rsidP="002B271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g. Martin Jireček, člen představenstva</w:t>
      </w:r>
    </w:p>
    <w:p w14:paraId="64A48198" w14:textId="77777777" w:rsidR="00892659" w:rsidRPr="008B11DD" w:rsidRDefault="00892659" w:rsidP="00892659">
      <w:pPr>
        <w:rPr>
          <w:rFonts w:ascii="Times New Roman" w:hAnsi="Times New Roman"/>
          <w:sz w:val="24"/>
        </w:rPr>
      </w:pPr>
    </w:p>
    <w:p w14:paraId="131C9AB6" w14:textId="22E9CCB1" w:rsidR="00B97820" w:rsidRDefault="00892659">
      <w:pPr>
        <w:spacing w:line="240" w:lineRule="auto"/>
        <w:jc w:val="left"/>
        <w:rPr>
          <w:rFonts w:asciiTheme="minorHAnsi" w:hAnsiTheme="minorHAnsi" w:cstheme="minorHAnsi"/>
          <w:highlight w:val="yellow"/>
        </w:rPr>
        <w:sectPr w:rsidR="00B97820" w:rsidSect="00ED06B6">
          <w:headerReference w:type="even" r:id="rId13"/>
          <w:headerReference w:type="default" r:id="rId14"/>
          <w:footerReference w:type="even" r:id="rId15"/>
          <w:footerReference w:type="default" r:id="rId16"/>
          <w:headerReference w:type="first" r:id="rId17"/>
          <w:footerReference w:type="first" r:id="rId18"/>
          <w:pgSz w:w="11906" w:h="16838"/>
          <w:pgMar w:top="1811" w:right="1417" w:bottom="1417" w:left="1417" w:header="708" w:footer="708" w:gutter="0"/>
          <w:cols w:space="708"/>
          <w:docGrid w:linePitch="360"/>
        </w:sectPr>
      </w:pPr>
      <w:r w:rsidRPr="008B11DD">
        <w:rPr>
          <w:rFonts w:ascii="Times New Roman" w:hAnsi="Times New Roman"/>
          <w:b/>
        </w:rPr>
        <w:br w:type="page"/>
      </w:r>
    </w:p>
    <w:p w14:paraId="11FCACDF" w14:textId="1D66A5F2" w:rsidR="00B97820" w:rsidRDefault="00B97820">
      <w:pPr>
        <w:spacing w:line="240" w:lineRule="auto"/>
        <w:jc w:val="left"/>
        <w:rPr>
          <w:rFonts w:asciiTheme="minorHAnsi" w:hAnsiTheme="minorHAnsi" w:cstheme="minorHAnsi"/>
          <w:highlight w:val="yellow"/>
        </w:rPr>
      </w:pPr>
    </w:p>
    <w:p w14:paraId="53F824F5" w14:textId="77777777" w:rsidR="001E0675" w:rsidRDefault="001E0675" w:rsidP="001E0675">
      <w:pPr>
        <w:rPr>
          <w:rFonts w:asciiTheme="minorHAnsi" w:hAnsiTheme="minorHAnsi" w:cstheme="minorHAnsi"/>
          <w:highlight w:val="yellow"/>
        </w:rPr>
      </w:pPr>
    </w:p>
    <w:p w14:paraId="658B5191" w14:textId="77777777" w:rsidR="001E0675" w:rsidRPr="0059186A" w:rsidRDefault="001E0675" w:rsidP="001E0675">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Pr>
          <w:rFonts w:asciiTheme="minorHAnsi" w:hAnsiTheme="minorHAnsi" w:cstheme="minorHAnsi"/>
          <w:b/>
          <w:sz w:val="22"/>
          <w:szCs w:val="22"/>
        </w:rPr>
        <w:t xml:space="preserve"> Prováděcí smlouvy </w:t>
      </w:r>
    </w:p>
    <w:p w14:paraId="2CC52196" w14:textId="77777777" w:rsidR="001E0675" w:rsidRPr="0059186A" w:rsidRDefault="001E0675" w:rsidP="001E0675">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1A63F47" w14:textId="77777777" w:rsidR="001E0675" w:rsidRPr="00D04037" w:rsidRDefault="001E0675" w:rsidP="001E0675">
      <w:pPr>
        <w:rPr>
          <w:rFonts w:asciiTheme="minorHAnsi" w:hAnsiTheme="minorHAnsi" w:cstheme="minorHAnsi"/>
          <w:i/>
        </w:rPr>
      </w:pPr>
    </w:p>
    <w:p w14:paraId="4B680598" w14:textId="62FCD044" w:rsidR="001E0675" w:rsidRPr="00CA600C" w:rsidRDefault="00D8238B" w:rsidP="00CA600C">
      <w:pPr>
        <w:jc w:val="center"/>
        <w:rPr>
          <w:rFonts w:asciiTheme="minorHAnsi" w:hAnsiTheme="minorHAnsi" w:cstheme="minorHAnsi"/>
          <w:i/>
          <w:iCs/>
          <w:highlight w:val="yellow"/>
        </w:rPr>
        <w:sectPr w:rsidR="001E0675" w:rsidRPr="00CA600C" w:rsidSect="00B97820">
          <w:pgSz w:w="16838" w:h="11906" w:orient="landscape"/>
          <w:pgMar w:top="1418" w:right="1418" w:bottom="1418" w:left="1809" w:header="709" w:footer="709" w:gutter="0"/>
          <w:cols w:space="708"/>
          <w:docGrid w:linePitch="360"/>
        </w:sectPr>
      </w:pPr>
      <w:r>
        <w:rPr>
          <w:noProof/>
        </w:rPr>
        <w:drawing>
          <wp:anchor distT="0" distB="0" distL="114300" distR="114300" simplePos="0" relativeHeight="251658241" behindDoc="1" locked="0" layoutInCell="1" allowOverlap="1" wp14:anchorId="211503C1" wp14:editId="46656093">
            <wp:simplePos x="0" y="0"/>
            <wp:positionH relativeFrom="column">
              <wp:posOffset>1392555</wp:posOffset>
            </wp:positionH>
            <wp:positionV relativeFrom="paragraph">
              <wp:posOffset>744855</wp:posOffset>
            </wp:positionV>
            <wp:extent cx="6382385" cy="3562985"/>
            <wp:effectExtent l="0" t="0" r="0" b="0"/>
            <wp:wrapTight wrapText="bothSides">
              <wp:wrapPolygon edited="0">
                <wp:start x="0" y="0"/>
                <wp:lineTo x="0" y="21481"/>
                <wp:lineTo x="21533" y="21481"/>
                <wp:lineTo x="2153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82385" cy="3562985"/>
                    </a:xfrm>
                    <a:prstGeom prst="rect">
                      <a:avLst/>
                    </a:prstGeom>
                  </pic:spPr>
                </pic:pic>
              </a:graphicData>
            </a:graphic>
            <wp14:sizeRelH relativeFrom="page">
              <wp14:pctWidth>0</wp14:pctWidth>
            </wp14:sizeRelH>
            <wp14:sizeRelV relativeFrom="page">
              <wp14:pctHeight>0</wp14:pctHeight>
            </wp14:sizeRelV>
          </wp:anchor>
        </w:drawing>
      </w:r>
    </w:p>
    <w:p w14:paraId="25CB4E56" w14:textId="212562E5" w:rsidR="00065727" w:rsidRDefault="00065727" w:rsidP="001E0675">
      <w:pPr>
        <w:spacing w:line="240"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říloha č. 2 Prováděcí smlouvy</w:t>
      </w:r>
    </w:p>
    <w:p w14:paraId="0388EE25" w14:textId="77777777" w:rsidR="00065727" w:rsidRDefault="00065727" w:rsidP="00065727">
      <w:pPr>
        <w:rPr>
          <w:rFonts w:asciiTheme="minorHAnsi" w:hAnsiTheme="minorHAnsi" w:cstheme="minorHAnsi"/>
        </w:rPr>
      </w:pPr>
    </w:p>
    <w:p w14:paraId="3724BE0F"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ožadavky objednatele na bezpečnost a pojištění odpovědnosti za škodu</w:t>
      </w:r>
    </w:p>
    <w:p w14:paraId="179C1D45" w14:textId="77777777" w:rsidR="00065727" w:rsidRDefault="00065727" w:rsidP="00065727">
      <w:pPr>
        <w:jc w:val="center"/>
        <w:rPr>
          <w:rFonts w:asciiTheme="minorHAnsi" w:hAnsiTheme="minorHAnsi" w:cstheme="minorHAnsi"/>
          <w:b/>
          <w:sz w:val="22"/>
          <w:szCs w:val="22"/>
        </w:rPr>
      </w:pPr>
    </w:p>
    <w:p w14:paraId="5B1B8F0C" w14:textId="77777777" w:rsidR="00065727" w:rsidRDefault="00065727" w:rsidP="00065727">
      <w:pPr>
        <w:rPr>
          <w:rFonts w:ascii="Tahoma" w:hAnsi="Tahoma" w:cs="Tahoma"/>
          <w:sz w:val="16"/>
          <w:szCs w:val="16"/>
        </w:rPr>
      </w:pPr>
      <w:r>
        <w:rPr>
          <w:rFonts w:ascii="Tahoma" w:hAnsi="Tahoma" w:cs="Tahoma"/>
          <w:sz w:val="16"/>
          <w:szCs w:val="16"/>
        </w:rPr>
        <w:t>Požadavky objednatele na bezpečnost:</w:t>
      </w:r>
    </w:p>
    <w:p w14:paraId="4B4B94ED" w14:textId="77777777" w:rsidR="00065727" w:rsidRDefault="00065727" w:rsidP="00065727">
      <w:pPr>
        <w:rPr>
          <w:rFonts w:ascii="Tahoma" w:hAnsi="Tahoma" w:cs="Tahoma"/>
          <w:sz w:val="16"/>
          <w:szCs w:val="16"/>
        </w:rPr>
      </w:pPr>
    </w:p>
    <w:p w14:paraId="2D9D3292" w14:textId="0B76BBD1" w:rsidR="00065727" w:rsidRDefault="00065727" w:rsidP="00502AB5">
      <w:pPr>
        <w:pStyle w:val="rove2Oddl"/>
        <w:numPr>
          <w:ilvl w:val="0"/>
          <w:numId w:val="54"/>
        </w:numPr>
      </w:pPr>
      <w:r>
        <w:t xml:space="preserve">Dodavatel musí Objednatele, a to odpovědnou osobu: manažera kybernetické bezpečnosti, e-mail: </w:t>
      </w:r>
      <w:r w:rsidR="00C738E7">
        <w:rPr>
          <w:lang w:val="cs-CZ"/>
        </w:rPr>
        <w:t>xxxxxx</w:t>
      </w:r>
      <w:r>
        <w:t>, neprodleně informovat o kybernetických bezpečnostních incidentech souvisejících s poskytovaním předmětu plnění.</w:t>
      </w:r>
    </w:p>
    <w:p w14:paraId="02A9E927" w14:textId="77777777" w:rsidR="00065727" w:rsidRDefault="00065727" w:rsidP="00502AB5">
      <w:pPr>
        <w:pStyle w:val="rove2Oddl"/>
      </w:pPr>
    </w:p>
    <w:p w14:paraId="4B62360A" w14:textId="77777777" w:rsidR="00065727" w:rsidRDefault="00065727" w:rsidP="00502AB5">
      <w:pPr>
        <w:pStyle w:val="rove2Oddl"/>
        <w:numPr>
          <w:ilvl w:val="0"/>
          <w:numId w:val="54"/>
        </w:numPr>
      </w:pPr>
      <w:r>
        <w:t>Dodavatel se zavazuje při plnění této smlouvy dodržovat povinnosti uvedené v dokumentu „Používání sítě VFN externími uživateli“, který je přílohou č. 3 této smlouvy.</w:t>
      </w:r>
    </w:p>
    <w:p w14:paraId="11BFF24F" w14:textId="77777777" w:rsidR="00065727" w:rsidRDefault="00065727" w:rsidP="00065727">
      <w:pPr>
        <w:rPr>
          <w:rFonts w:asciiTheme="minorHAnsi" w:hAnsiTheme="minorHAnsi" w:cstheme="minorHAnsi"/>
        </w:rPr>
      </w:pPr>
    </w:p>
    <w:p w14:paraId="0BBF6E8F" w14:textId="77777777" w:rsidR="00065727" w:rsidRDefault="00065727" w:rsidP="00065727">
      <w:pPr>
        <w:rPr>
          <w:rFonts w:ascii="Tahoma" w:hAnsi="Tahoma" w:cs="Tahoma"/>
          <w:sz w:val="16"/>
          <w:szCs w:val="16"/>
        </w:rPr>
      </w:pPr>
      <w:r>
        <w:rPr>
          <w:rFonts w:ascii="Tahoma" w:hAnsi="Tahoma" w:cs="Tahoma"/>
          <w:sz w:val="16"/>
          <w:szCs w:val="16"/>
        </w:rPr>
        <w:t>Požadavky objednatele na pojištění odpovědnosti za škodu:</w:t>
      </w:r>
    </w:p>
    <w:p w14:paraId="4A011DB8" w14:textId="77777777" w:rsidR="00065727" w:rsidRDefault="00065727" w:rsidP="00065727">
      <w:pPr>
        <w:spacing w:line="240" w:lineRule="auto"/>
        <w:ind w:left="284"/>
        <w:rPr>
          <w:rFonts w:ascii="Tahoma" w:eastAsia="Times New Roman" w:hAnsi="Tahoma" w:cs="Tahoma"/>
          <w:sz w:val="16"/>
          <w:szCs w:val="16"/>
        </w:rPr>
      </w:pPr>
    </w:p>
    <w:p w14:paraId="27DDF768" w14:textId="77777777" w:rsidR="00065727" w:rsidRDefault="00065727" w:rsidP="00065727">
      <w:pPr>
        <w:numPr>
          <w:ilvl w:val="0"/>
          <w:numId w:val="55"/>
        </w:numPr>
        <w:suppressAutoHyphens/>
        <w:spacing w:line="240" w:lineRule="auto"/>
        <w:rPr>
          <w:rFonts w:ascii="Tahoma" w:eastAsia="MS Mincho" w:hAnsi="Tahoma" w:cs="Tahoma"/>
          <w:sz w:val="16"/>
          <w:szCs w:val="16"/>
        </w:rPr>
      </w:pPr>
      <w:r>
        <w:rPr>
          <w:rFonts w:ascii="Tahoma" w:eastAsia="MS Mincho" w:hAnsi="Tahoma" w:cs="Tahoma"/>
          <w:sz w:val="16"/>
          <w:szCs w:val="16"/>
        </w:rPr>
        <w:t>Dodavatel je povinen mít v platnosti a udržovat pojištění odpovědnosti za škodu způsobenou objednateli či třetím osobám při výkonu podnikatelské činnosti, která je předmětem této smlouvy, s limitem pojistného plnění v minimální výši 1.000.000,- Kč.</w:t>
      </w:r>
    </w:p>
    <w:p w14:paraId="09692946" w14:textId="77777777" w:rsidR="00065727" w:rsidRDefault="00065727" w:rsidP="00065727">
      <w:pPr>
        <w:suppressAutoHyphens/>
        <w:spacing w:line="240" w:lineRule="auto"/>
        <w:ind w:left="284"/>
        <w:rPr>
          <w:rFonts w:ascii="Tahoma" w:eastAsia="MS Mincho" w:hAnsi="Tahoma" w:cs="Tahoma"/>
          <w:sz w:val="16"/>
          <w:szCs w:val="16"/>
        </w:rPr>
      </w:pPr>
    </w:p>
    <w:p w14:paraId="226129C3" w14:textId="77777777" w:rsidR="00065727" w:rsidRDefault="00065727" w:rsidP="00065727">
      <w:pPr>
        <w:numPr>
          <w:ilvl w:val="0"/>
          <w:numId w:val="55"/>
        </w:numPr>
        <w:suppressAutoHyphens/>
        <w:spacing w:line="240" w:lineRule="auto"/>
        <w:rPr>
          <w:rFonts w:ascii="Tahoma" w:eastAsia="Times New Roman" w:hAnsi="Tahoma" w:cs="Tahoma"/>
          <w:sz w:val="16"/>
          <w:szCs w:val="16"/>
        </w:rPr>
      </w:pPr>
      <w:r>
        <w:rPr>
          <w:rFonts w:ascii="Tahoma" w:eastAsia="MS Mincho" w:hAnsi="Tahoma" w:cs="Tahoma"/>
          <w:sz w:val="16"/>
          <w:szCs w:val="16"/>
        </w:rPr>
        <w:t>Dodavatel je povinen udržovat výše uvedené pojištění po celou dobu trvání smlouvy. V případě porušení této povinnosti je objednatel oprávněn od smlouvy odstoupit. Na žádost objednatele je dodava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048BF4B0" w14:textId="77777777" w:rsidR="00065727" w:rsidRDefault="00065727" w:rsidP="00065727">
      <w:pPr>
        <w:spacing w:line="240" w:lineRule="auto"/>
        <w:jc w:val="left"/>
        <w:rPr>
          <w:rFonts w:asciiTheme="minorHAnsi" w:hAnsiTheme="minorHAnsi" w:cstheme="minorHAnsi"/>
        </w:rPr>
      </w:pPr>
      <w:r>
        <w:rPr>
          <w:rFonts w:asciiTheme="minorHAnsi" w:hAnsiTheme="minorHAnsi" w:cstheme="minorHAnsi"/>
        </w:rPr>
        <w:br w:type="page"/>
      </w:r>
    </w:p>
    <w:p w14:paraId="0836A50F" w14:textId="77777777" w:rsidR="00065727" w:rsidRDefault="00065727" w:rsidP="00065727">
      <w:pPr>
        <w:jc w:val="center"/>
        <w:rPr>
          <w:rFonts w:asciiTheme="minorHAnsi" w:hAnsiTheme="minorHAnsi" w:cstheme="minorHAnsi"/>
          <w:b/>
        </w:rPr>
      </w:pPr>
    </w:p>
    <w:p w14:paraId="3366EEDE" w14:textId="24AFE236" w:rsidR="00065727" w:rsidRDefault="00065727" w:rsidP="00065727">
      <w:pPr>
        <w:jc w:val="center"/>
        <w:rPr>
          <w:rFonts w:asciiTheme="minorHAnsi" w:hAnsiTheme="minorHAnsi" w:cstheme="minorHAnsi"/>
          <w:b/>
          <w:sz w:val="22"/>
          <w:szCs w:val="22"/>
        </w:rPr>
      </w:pPr>
      <w:r>
        <w:rPr>
          <w:noProof/>
        </w:rPr>
        <w:drawing>
          <wp:anchor distT="0" distB="0" distL="114300" distR="114300" simplePos="0" relativeHeight="251658240" behindDoc="1" locked="0" layoutInCell="1" allowOverlap="1" wp14:anchorId="58373C1F" wp14:editId="26B5BA11">
            <wp:simplePos x="0" y="0"/>
            <wp:positionH relativeFrom="margin">
              <wp:align>center</wp:align>
            </wp:positionH>
            <wp:positionV relativeFrom="paragraph">
              <wp:posOffset>242570</wp:posOffset>
            </wp:positionV>
            <wp:extent cx="5719445" cy="8209915"/>
            <wp:effectExtent l="0" t="0" r="0" b="635"/>
            <wp:wrapTight wrapText="bothSides">
              <wp:wrapPolygon edited="0">
                <wp:start x="0" y="0"/>
                <wp:lineTo x="0" y="21552"/>
                <wp:lineTo x="21511" y="21552"/>
                <wp:lineTo x="21511"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445" cy="82099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 xml:space="preserve">Příloha č. 3 Prováděcí smlouvy </w:t>
      </w:r>
    </w:p>
    <w:p w14:paraId="0EE679E4" w14:textId="3E829B2F" w:rsidR="00065727" w:rsidRDefault="00065727" w:rsidP="0006572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A0A45B4" wp14:editId="63D35C23">
            <wp:extent cx="5753100" cy="81915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p>
    <w:p w14:paraId="3ADEDEFE" w14:textId="32D82882" w:rsidR="00065727" w:rsidRDefault="00065727" w:rsidP="0006572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720FF6D" wp14:editId="06D19F47">
            <wp:extent cx="5753100" cy="8191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27F3EE29" wp14:editId="1E701564">
            <wp:extent cx="5753100" cy="8191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54047482" wp14:editId="3972EFBF">
            <wp:extent cx="5753100" cy="8191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49F6825B" wp14:editId="2C9B6D36">
            <wp:extent cx="5753100" cy="8191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10F3C2D0" wp14:editId="4B170420">
            <wp:extent cx="5753100" cy="81280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81280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728572A9" wp14:editId="031E6574">
            <wp:extent cx="5753100" cy="8191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048CBA14" wp14:editId="20353CCA">
            <wp:extent cx="5760720" cy="79495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949565"/>
                    </a:xfrm>
                    <a:prstGeom prst="rect">
                      <a:avLst/>
                    </a:prstGeom>
                    <a:noFill/>
                    <a:ln>
                      <a:noFill/>
                    </a:ln>
                  </pic:spPr>
                </pic:pic>
              </a:graphicData>
            </a:graphic>
          </wp:inline>
        </w:drawing>
      </w:r>
    </w:p>
    <w:p w14:paraId="4CC95C51" w14:textId="77777777" w:rsidR="00065727" w:rsidRPr="00892659" w:rsidRDefault="00065727" w:rsidP="00B21B33">
      <w:pPr>
        <w:jc w:val="center"/>
        <w:rPr>
          <w:rFonts w:asciiTheme="minorHAnsi" w:hAnsiTheme="minorHAnsi" w:cstheme="minorHAnsi"/>
        </w:rPr>
      </w:pPr>
    </w:p>
    <w:sectPr w:rsidR="00065727" w:rsidRPr="00892659" w:rsidSect="00ED06B6">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FFF09" w14:textId="77777777" w:rsidR="003F735A" w:rsidRDefault="003F735A">
      <w:r>
        <w:separator/>
      </w:r>
    </w:p>
  </w:endnote>
  <w:endnote w:type="continuationSeparator" w:id="0">
    <w:p w14:paraId="7582AE2F" w14:textId="77777777" w:rsidR="003F735A" w:rsidRDefault="003F735A">
      <w:r>
        <w:continuationSeparator/>
      </w:r>
    </w:p>
  </w:endnote>
  <w:endnote w:type="continuationNotice" w:id="1">
    <w:p w14:paraId="791DE90A" w14:textId="77777777" w:rsidR="003F735A" w:rsidRDefault="003F73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0713" w14:textId="352C9891"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B0D5A">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B0D5A">
      <w:rPr>
        <w:rStyle w:val="slostrnky"/>
        <w:noProof/>
      </w:rPr>
      <w:t>7</w:t>
    </w:r>
    <w:r>
      <w:rPr>
        <w:rStyle w:val="slostrnky"/>
      </w:rPr>
      <w:fldChar w:fldCharType="end"/>
    </w:r>
  </w:p>
  <w:p w14:paraId="7DC14947" w14:textId="77777777" w:rsidR="002E51BF" w:rsidRDefault="002E51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B972" w14:textId="77777777" w:rsidR="00A9377F" w:rsidRDefault="00A937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72E7A" w14:textId="77777777" w:rsidR="003F735A" w:rsidRDefault="003F735A">
      <w:r>
        <w:separator/>
      </w:r>
    </w:p>
  </w:footnote>
  <w:footnote w:type="continuationSeparator" w:id="0">
    <w:p w14:paraId="6594A566" w14:textId="77777777" w:rsidR="003F735A" w:rsidRDefault="003F735A">
      <w:r>
        <w:continuationSeparator/>
      </w:r>
    </w:p>
  </w:footnote>
  <w:footnote w:type="continuationNotice" w:id="1">
    <w:p w14:paraId="3F13662B" w14:textId="77777777" w:rsidR="003F735A" w:rsidRDefault="003F73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756F" w14:textId="77777777" w:rsidR="00A9377F" w:rsidRDefault="00A937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27BC" w14:textId="4B40F07A" w:rsidR="002E51BF" w:rsidRDefault="00A9377F" w:rsidP="00A9377F">
    <w:pPr>
      <w:pStyle w:val="Zhlav"/>
      <w:jc w:val="right"/>
    </w:pPr>
    <w:r>
      <w:tab/>
    </w:r>
    <w:r w:rsidR="002E51BF">
      <w:rPr>
        <w:noProof/>
      </w:rPr>
      <w:drawing>
        <wp:inline distT="0" distB="0" distL="0" distR="0" wp14:anchorId="0AB21F9E" wp14:editId="6E739782">
          <wp:extent cx="1651000" cy="615950"/>
          <wp:effectExtent l="0" t="0" r="635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8883" w14:textId="77777777" w:rsidR="00A9377F" w:rsidRDefault="00A937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F8A42C58"/>
    <w:name w:val="WWNum26"/>
    <w:lvl w:ilvl="0">
      <w:start w:val="1"/>
      <w:numFmt w:val="decimal"/>
      <w:lvlText w:val="%1."/>
      <w:lvlJc w:val="left"/>
      <w:pPr>
        <w:tabs>
          <w:tab w:val="num" w:pos="0"/>
        </w:tabs>
        <w:ind w:left="284" w:hanging="284"/>
      </w:pPr>
      <w:rPr>
        <w:rFonts w:ascii="Tahoma" w:hAnsi="Tahoma"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lowerRoman"/>
      <w:pStyle w:val="rove3Pododdl"/>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3F0AC2"/>
    <w:multiLevelType w:val="hybridMultilevel"/>
    <w:tmpl w:val="F1F621DA"/>
    <w:lvl w:ilvl="0" w:tplc="021EA6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5C349A"/>
    <w:multiLevelType w:val="hybridMultilevel"/>
    <w:tmpl w:val="E88491AC"/>
    <w:lvl w:ilvl="0" w:tplc="09B25160">
      <w:start w:val="1"/>
      <w:numFmt w:val="bullet"/>
      <w:lvlText w:val="̵"/>
      <w:lvlJc w:val="left"/>
      <w:pPr>
        <w:ind w:left="1146" w:hanging="360"/>
      </w:pPr>
      <w:rPr>
        <w:rFonts w:ascii="Courier New" w:hAnsi="Courier Ne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0"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4"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61B2D69"/>
    <w:multiLevelType w:val="hybridMultilevel"/>
    <w:tmpl w:val="C30ADC4C"/>
    <w:lvl w:ilvl="0" w:tplc="9F307A14">
      <w:numFmt w:val="bullet"/>
      <w:lvlText w:val="-"/>
      <w:lvlJc w:val="left"/>
      <w:pPr>
        <w:ind w:left="1146" w:hanging="360"/>
      </w:pPr>
      <w:rPr>
        <w:rFonts w:ascii="Times New Roman" w:eastAsia="Calibr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1"/>
  </w:num>
  <w:num w:numId="9">
    <w:abstractNumId w:val="9"/>
  </w:num>
  <w:num w:numId="10">
    <w:abstractNumId w:val="13"/>
    <w:lvlOverride w:ilvl="0">
      <w:startOverride w:val="1"/>
    </w:lvlOverride>
  </w:num>
  <w:num w:numId="11">
    <w:abstractNumId w:val="8"/>
  </w:num>
  <w:num w:numId="12">
    <w:abstractNumId w:val="22"/>
  </w:num>
  <w:num w:numId="13">
    <w:abstractNumId w:val="13"/>
    <w:lvlOverride w:ilvl="0">
      <w:startOverride w:val="1"/>
    </w:lvlOverride>
  </w:num>
  <w:num w:numId="14">
    <w:abstractNumId w:val="13"/>
    <w:lvlOverride w:ilvl="0">
      <w:startOverride w:val="1"/>
    </w:lvlOverride>
  </w:num>
  <w:num w:numId="15">
    <w:abstractNumId w:val="4"/>
  </w:num>
  <w:num w:numId="16">
    <w:abstractNumId w:val="13"/>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5"/>
  </w:num>
  <w:num w:numId="23">
    <w:abstractNumId w:val="18"/>
  </w:num>
  <w:num w:numId="24">
    <w:abstractNumId w:val="13"/>
    <w:lvlOverride w:ilvl="0">
      <w:startOverride w:val="1"/>
    </w:lvlOverride>
  </w:num>
  <w:num w:numId="25">
    <w:abstractNumId w:val="21"/>
  </w:num>
  <w:num w:numId="26">
    <w:abstractNumId w:val="12"/>
  </w:num>
  <w:num w:numId="27">
    <w:abstractNumId w:val="24"/>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num>
  <w:num w:numId="34">
    <w:abstractNumId w:val="25"/>
  </w:num>
  <w:num w:numId="35">
    <w:abstractNumId w:val="20"/>
  </w:num>
  <w:num w:numId="36">
    <w:abstractNumId w:val="15"/>
  </w:num>
  <w:num w:numId="37">
    <w:abstractNumId w:val="14"/>
  </w:num>
  <w:num w:numId="38">
    <w:abstractNumId w:val="26"/>
  </w:num>
  <w:num w:numId="39">
    <w:abstractNumId w:val="17"/>
  </w:num>
  <w:num w:numId="40">
    <w:abstractNumId w:val="13"/>
  </w:num>
  <w:num w:numId="41">
    <w:abstractNumId w:val="13"/>
  </w:num>
  <w:num w:numId="42">
    <w:abstractNumId w:val="23"/>
  </w:num>
  <w:num w:numId="43">
    <w:abstractNumId w:val="13"/>
  </w:num>
  <w:num w:numId="44">
    <w:abstractNumId w:val="13"/>
  </w:num>
  <w:num w:numId="45">
    <w:abstractNumId w:val="1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6AE7"/>
    <w:rsid w:val="000178E0"/>
    <w:rsid w:val="000226A5"/>
    <w:rsid w:val="000262F6"/>
    <w:rsid w:val="00031105"/>
    <w:rsid w:val="000315D1"/>
    <w:rsid w:val="000345F7"/>
    <w:rsid w:val="000357E9"/>
    <w:rsid w:val="000360D3"/>
    <w:rsid w:val="00050FF3"/>
    <w:rsid w:val="00052DAE"/>
    <w:rsid w:val="000618E6"/>
    <w:rsid w:val="0006327C"/>
    <w:rsid w:val="000639BA"/>
    <w:rsid w:val="00065727"/>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937AE"/>
    <w:rsid w:val="000A2A88"/>
    <w:rsid w:val="000A445A"/>
    <w:rsid w:val="000A4939"/>
    <w:rsid w:val="000A7E29"/>
    <w:rsid w:val="000B1B2E"/>
    <w:rsid w:val="000B5BCD"/>
    <w:rsid w:val="000C208B"/>
    <w:rsid w:val="000D200B"/>
    <w:rsid w:val="000D586C"/>
    <w:rsid w:val="000E037A"/>
    <w:rsid w:val="000E07C4"/>
    <w:rsid w:val="000E1FB9"/>
    <w:rsid w:val="000E3229"/>
    <w:rsid w:val="000E534E"/>
    <w:rsid w:val="000F4612"/>
    <w:rsid w:val="000F69AF"/>
    <w:rsid w:val="001011A6"/>
    <w:rsid w:val="001050F6"/>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75716"/>
    <w:rsid w:val="00186B18"/>
    <w:rsid w:val="00187D56"/>
    <w:rsid w:val="001904F3"/>
    <w:rsid w:val="001A0B11"/>
    <w:rsid w:val="001B152B"/>
    <w:rsid w:val="001B1DF9"/>
    <w:rsid w:val="001B2B0F"/>
    <w:rsid w:val="001B3862"/>
    <w:rsid w:val="001B47A3"/>
    <w:rsid w:val="001C4627"/>
    <w:rsid w:val="001C631C"/>
    <w:rsid w:val="001C7617"/>
    <w:rsid w:val="001D37EB"/>
    <w:rsid w:val="001D4003"/>
    <w:rsid w:val="001D62F9"/>
    <w:rsid w:val="001E0675"/>
    <w:rsid w:val="001E1258"/>
    <w:rsid w:val="001E3407"/>
    <w:rsid w:val="001E7550"/>
    <w:rsid w:val="001F032B"/>
    <w:rsid w:val="001F230E"/>
    <w:rsid w:val="001F54D8"/>
    <w:rsid w:val="001F6A93"/>
    <w:rsid w:val="001F7E0F"/>
    <w:rsid w:val="00207C6C"/>
    <w:rsid w:val="00210A29"/>
    <w:rsid w:val="00215DBE"/>
    <w:rsid w:val="0021712D"/>
    <w:rsid w:val="002208EF"/>
    <w:rsid w:val="00220C55"/>
    <w:rsid w:val="00221ADD"/>
    <w:rsid w:val="00222759"/>
    <w:rsid w:val="0022394A"/>
    <w:rsid w:val="00225F2B"/>
    <w:rsid w:val="0022637C"/>
    <w:rsid w:val="00227578"/>
    <w:rsid w:val="00232010"/>
    <w:rsid w:val="00232967"/>
    <w:rsid w:val="0023353D"/>
    <w:rsid w:val="002339C7"/>
    <w:rsid w:val="0023477C"/>
    <w:rsid w:val="002351A6"/>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85BD6"/>
    <w:rsid w:val="0029101D"/>
    <w:rsid w:val="00294E1B"/>
    <w:rsid w:val="002A0570"/>
    <w:rsid w:val="002A18A6"/>
    <w:rsid w:val="002A44ED"/>
    <w:rsid w:val="002A59FF"/>
    <w:rsid w:val="002A6990"/>
    <w:rsid w:val="002B0D5A"/>
    <w:rsid w:val="002B2710"/>
    <w:rsid w:val="002B5BD3"/>
    <w:rsid w:val="002C05F3"/>
    <w:rsid w:val="002C165D"/>
    <w:rsid w:val="002C7B35"/>
    <w:rsid w:val="002D33FE"/>
    <w:rsid w:val="002D53CE"/>
    <w:rsid w:val="002D5E23"/>
    <w:rsid w:val="002D6A35"/>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6EF"/>
    <w:rsid w:val="00364E78"/>
    <w:rsid w:val="003651B8"/>
    <w:rsid w:val="00365ED3"/>
    <w:rsid w:val="00366175"/>
    <w:rsid w:val="0036726A"/>
    <w:rsid w:val="00371530"/>
    <w:rsid w:val="00374D24"/>
    <w:rsid w:val="003806B7"/>
    <w:rsid w:val="00384AC1"/>
    <w:rsid w:val="00386D75"/>
    <w:rsid w:val="003A0136"/>
    <w:rsid w:val="003A39F2"/>
    <w:rsid w:val="003A4484"/>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0DDA"/>
    <w:rsid w:val="003F23EF"/>
    <w:rsid w:val="003F2640"/>
    <w:rsid w:val="003F2A07"/>
    <w:rsid w:val="003F57FE"/>
    <w:rsid w:val="003F65B8"/>
    <w:rsid w:val="003F6993"/>
    <w:rsid w:val="003F735A"/>
    <w:rsid w:val="00400279"/>
    <w:rsid w:val="00400B32"/>
    <w:rsid w:val="00400E52"/>
    <w:rsid w:val="0040391E"/>
    <w:rsid w:val="004041A2"/>
    <w:rsid w:val="00412BFF"/>
    <w:rsid w:val="00412C4B"/>
    <w:rsid w:val="00417690"/>
    <w:rsid w:val="0042164E"/>
    <w:rsid w:val="004236FD"/>
    <w:rsid w:val="00423E33"/>
    <w:rsid w:val="0042691C"/>
    <w:rsid w:val="00430A2D"/>
    <w:rsid w:val="00434D0C"/>
    <w:rsid w:val="0043623E"/>
    <w:rsid w:val="004369A5"/>
    <w:rsid w:val="00437B10"/>
    <w:rsid w:val="00443F9E"/>
    <w:rsid w:val="00444B93"/>
    <w:rsid w:val="00444F52"/>
    <w:rsid w:val="00447E4A"/>
    <w:rsid w:val="004501DE"/>
    <w:rsid w:val="00452BA8"/>
    <w:rsid w:val="00453110"/>
    <w:rsid w:val="004615FF"/>
    <w:rsid w:val="00466954"/>
    <w:rsid w:val="00472D68"/>
    <w:rsid w:val="00473065"/>
    <w:rsid w:val="0048231F"/>
    <w:rsid w:val="0048666E"/>
    <w:rsid w:val="00487F92"/>
    <w:rsid w:val="0049069B"/>
    <w:rsid w:val="00491833"/>
    <w:rsid w:val="004A0610"/>
    <w:rsid w:val="004A1AFC"/>
    <w:rsid w:val="004A48D3"/>
    <w:rsid w:val="004A7257"/>
    <w:rsid w:val="004B079C"/>
    <w:rsid w:val="004B20DC"/>
    <w:rsid w:val="004B5D91"/>
    <w:rsid w:val="004B779A"/>
    <w:rsid w:val="004C4112"/>
    <w:rsid w:val="004C5F00"/>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2AB5"/>
    <w:rsid w:val="00503E29"/>
    <w:rsid w:val="0050783D"/>
    <w:rsid w:val="005105C9"/>
    <w:rsid w:val="00513CB4"/>
    <w:rsid w:val="00513E14"/>
    <w:rsid w:val="00514114"/>
    <w:rsid w:val="005159AE"/>
    <w:rsid w:val="00517DF3"/>
    <w:rsid w:val="0052012A"/>
    <w:rsid w:val="0052177F"/>
    <w:rsid w:val="005236A5"/>
    <w:rsid w:val="00526566"/>
    <w:rsid w:val="005313AD"/>
    <w:rsid w:val="0053270E"/>
    <w:rsid w:val="005411C0"/>
    <w:rsid w:val="00546999"/>
    <w:rsid w:val="00552ED0"/>
    <w:rsid w:val="00556FB4"/>
    <w:rsid w:val="005576CC"/>
    <w:rsid w:val="00567499"/>
    <w:rsid w:val="005675D2"/>
    <w:rsid w:val="00570398"/>
    <w:rsid w:val="00570C56"/>
    <w:rsid w:val="00574FBC"/>
    <w:rsid w:val="005752F4"/>
    <w:rsid w:val="00575446"/>
    <w:rsid w:val="0057724E"/>
    <w:rsid w:val="005803A5"/>
    <w:rsid w:val="0058426F"/>
    <w:rsid w:val="005851CA"/>
    <w:rsid w:val="005901A9"/>
    <w:rsid w:val="0059186A"/>
    <w:rsid w:val="005932CF"/>
    <w:rsid w:val="00596D1E"/>
    <w:rsid w:val="005976CE"/>
    <w:rsid w:val="0059776A"/>
    <w:rsid w:val="005A43CE"/>
    <w:rsid w:val="005A522B"/>
    <w:rsid w:val="005A6528"/>
    <w:rsid w:val="005B24A6"/>
    <w:rsid w:val="005B4534"/>
    <w:rsid w:val="005B798C"/>
    <w:rsid w:val="005C0717"/>
    <w:rsid w:val="005C175E"/>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2705"/>
    <w:rsid w:val="0061464A"/>
    <w:rsid w:val="00617519"/>
    <w:rsid w:val="006251B9"/>
    <w:rsid w:val="0062638C"/>
    <w:rsid w:val="00627C03"/>
    <w:rsid w:val="00646A4F"/>
    <w:rsid w:val="006471CC"/>
    <w:rsid w:val="00650375"/>
    <w:rsid w:val="00652CC5"/>
    <w:rsid w:val="00653493"/>
    <w:rsid w:val="006623DD"/>
    <w:rsid w:val="00664C94"/>
    <w:rsid w:val="00673161"/>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D26"/>
    <w:rsid w:val="006B4258"/>
    <w:rsid w:val="006C2341"/>
    <w:rsid w:val="006C5759"/>
    <w:rsid w:val="006D0840"/>
    <w:rsid w:val="006D1420"/>
    <w:rsid w:val="006E29AD"/>
    <w:rsid w:val="006E5E99"/>
    <w:rsid w:val="006F0A19"/>
    <w:rsid w:val="006F662E"/>
    <w:rsid w:val="006F7C04"/>
    <w:rsid w:val="00701D48"/>
    <w:rsid w:val="007033BF"/>
    <w:rsid w:val="00707930"/>
    <w:rsid w:val="007100B8"/>
    <w:rsid w:val="007109C4"/>
    <w:rsid w:val="00710DD3"/>
    <w:rsid w:val="00714ADF"/>
    <w:rsid w:val="007156C4"/>
    <w:rsid w:val="0072613D"/>
    <w:rsid w:val="007334C1"/>
    <w:rsid w:val="00737B11"/>
    <w:rsid w:val="0075596D"/>
    <w:rsid w:val="00757413"/>
    <w:rsid w:val="00762B37"/>
    <w:rsid w:val="0076439A"/>
    <w:rsid w:val="00765A50"/>
    <w:rsid w:val="0076659C"/>
    <w:rsid w:val="007739FF"/>
    <w:rsid w:val="00774C42"/>
    <w:rsid w:val="00775081"/>
    <w:rsid w:val="00780591"/>
    <w:rsid w:val="00781D65"/>
    <w:rsid w:val="00783048"/>
    <w:rsid w:val="00783A03"/>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3798"/>
    <w:rsid w:val="007B5B48"/>
    <w:rsid w:val="007B5C41"/>
    <w:rsid w:val="007C190C"/>
    <w:rsid w:val="007C274E"/>
    <w:rsid w:val="007D5D98"/>
    <w:rsid w:val="007E037E"/>
    <w:rsid w:val="007E381C"/>
    <w:rsid w:val="007F32BF"/>
    <w:rsid w:val="007F527B"/>
    <w:rsid w:val="007F6143"/>
    <w:rsid w:val="008044AA"/>
    <w:rsid w:val="00806AAE"/>
    <w:rsid w:val="00811B9B"/>
    <w:rsid w:val="00815DD5"/>
    <w:rsid w:val="00816C0F"/>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AB"/>
    <w:rsid w:val="00883F5E"/>
    <w:rsid w:val="008875B7"/>
    <w:rsid w:val="00887724"/>
    <w:rsid w:val="00890EE4"/>
    <w:rsid w:val="00892659"/>
    <w:rsid w:val="00893F47"/>
    <w:rsid w:val="0089545E"/>
    <w:rsid w:val="00897B09"/>
    <w:rsid w:val="00897EEF"/>
    <w:rsid w:val="008A0341"/>
    <w:rsid w:val="008A2668"/>
    <w:rsid w:val="008A32D3"/>
    <w:rsid w:val="008A71CF"/>
    <w:rsid w:val="008A7321"/>
    <w:rsid w:val="008B1FB1"/>
    <w:rsid w:val="008B5A51"/>
    <w:rsid w:val="008B5E5C"/>
    <w:rsid w:val="008C0A4B"/>
    <w:rsid w:val="008D0608"/>
    <w:rsid w:val="008D2A24"/>
    <w:rsid w:val="008D4A44"/>
    <w:rsid w:val="008E35E6"/>
    <w:rsid w:val="008E4D9B"/>
    <w:rsid w:val="008E6FC1"/>
    <w:rsid w:val="008F0DBB"/>
    <w:rsid w:val="008F219F"/>
    <w:rsid w:val="008F2769"/>
    <w:rsid w:val="008F733A"/>
    <w:rsid w:val="00900189"/>
    <w:rsid w:val="00900E2B"/>
    <w:rsid w:val="009013B8"/>
    <w:rsid w:val="009014A8"/>
    <w:rsid w:val="0090779A"/>
    <w:rsid w:val="00912286"/>
    <w:rsid w:val="0091251B"/>
    <w:rsid w:val="009148BA"/>
    <w:rsid w:val="0091664B"/>
    <w:rsid w:val="0091790E"/>
    <w:rsid w:val="00917D48"/>
    <w:rsid w:val="00920245"/>
    <w:rsid w:val="00925D05"/>
    <w:rsid w:val="0092716E"/>
    <w:rsid w:val="00927789"/>
    <w:rsid w:val="00931172"/>
    <w:rsid w:val="00931FB4"/>
    <w:rsid w:val="0093517B"/>
    <w:rsid w:val="00940444"/>
    <w:rsid w:val="00940FEB"/>
    <w:rsid w:val="009423AA"/>
    <w:rsid w:val="00943C8E"/>
    <w:rsid w:val="00954017"/>
    <w:rsid w:val="00955C85"/>
    <w:rsid w:val="0096617F"/>
    <w:rsid w:val="00966A93"/>
    <w:rsid w:val="00972A24"/>
    <w:rsid w:val="00973941"/>
    <w:rsid w:val="0097512E"/>
    <w:rsid w:val="00976512"/>
    <w:rsid w:val="009771B0"/>
    <w:rsid w:val="0098172D"/>
    <w:rsid w:val="00981949"/>
    <w:rsid w:val="009858F3"/>
    <w:rsid w:val="00987C46"/>
    <w:rsid w:val="00987EF0"/>
    <w:rsid w:val="00990AD2"/>
    <w:rsid w:val="00994EC3"/>
    <w:rsid w:val="00995885"/>
    <w:rsid w:val="0099614F"/>
    <w:rsid w:val="00997528"/>
    <w:rsid w:val="00997B41"/>
    <w:rsid w:val="009A0172"/>
    <w:rsid w:val="009A0574"/>
    <w:rsid w:val="009A11A7"/>
    <w:rsid w:val="009A387A"/>
    <w:rsid w:val="009A4AEE"/>
    <w:rsid w:val="009A57BC"/>
    <w:rsid w:val="009A6F64"/>
    <w:rsid w:val="009B1FE8"/>
    <w:rsid w:val="009B238F"/>
    <w:rsid w:val="009B3592"/>
    <w:rsid w:val="009B74C9"/>
    <w:rsid w:val="009C241A"/>
    <w:rsid w:val="009C3B39"/>
    <w:rsid w:val="009C4311"/>
    <w:rsid w:val="009C454A"/>
    <w:rsid w:val="009D5CEB"/>
    <w:rsid w:val="009D636D"/>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1A95"/>
    <w:rsid w:val="00A75D7C"/>
    <w:rsid w:val="00A76726"/>
    <w:rsid w:val="00A80B21"/>
    <w:rsid w:val="00A87F91"/>
    <w:rsid w:val="00A92630"/>
    <w:rsid w:val="00A9377F"/>
    <w:rsid w:val="00A95D8E"/>
    <w:rsid w:val="00AA0A08"/>
    <w:rsid w:val="00AA5459"/>
    <w:rsid w:val="00AA6562"/>
    <w:rsid w:val="00AA738A"/>
    <w:rsid w:val="00AB5446"/>
    <w:rsid w:val="00AC0D68"/>
    <w:rsid w:val="00AC6592"/>
    <w:rsid w:val="00AC7889"/>
    <w:rsid w:val="00AD033D"/>
    <w:rsid w:val="00AD18E1"/>
    <w:rsid w:val="00AD2B6C"/>
    <w:rsid w:val="00AD304B"/>
    <w:rsid w:val="00AD5E36"/>
    <w:rsid w:val="00AE251F"/>
    <w:rsid w:val="00AE2A6F"/>
    <w:rsid w:val="00AE2CB8"/>
    <w:rsid w:val="00AE418B"/>
    <w:rsid w:val="00AE6DF2"/>
    <w:rsid w:val="00AF23CB"/>
    <w:rsid w:val="00AF2E47"/>
    <w:rsid w:val="00AF350A"/>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257B0"/>
    <w:rsid w:val="00B25C9D"/>
    <w:rsid w:val="00B300E1"/>
    <w:rsid w:val="00B33BEB"/>
    <w:rsid w:val="00B34298"/>
    <w:rsid w:val="00B34C32"/>
    <w:rsid w:val="00B354FE"/>
    <w:rsid w:val="00B35AA3"/>
    <w:rsid w:val="00B36B06"/>
    <w:rsid w:val="00B40D95"/>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97820"/>
    <w:rsid w:val="00BA0AF6"/>
    <w:rsid w:val="00BA637A"/>
    <w:rsid w:val="00BA696D"/>
    <w:rsid w:val="00BA772A"/>
    <w:rsid w:val="00BB08FE"/>
    <w:rsid w:val="00BB1492"/>
    <w:rsid w:val="00BB3E58"/>
    <w:rsid w:val="00BB4209"/>
    <w:rsid w:val="00BB4DC4"/>
    <w:rsid w:val="00BB59B6"/>
    <w:rsid w:val="00BB649B"/>
    <w:rsid w:val="00BB6A26"/>
    <w:rsid w:val="00BB7026"/>
    <w:rsid w:val="00BB74A6"/>
    <w:rsid w:val="00BD1FEF"/>
    <w:rsid w:val="00BE5E8F"/>
    <w:rsid w:val="00BE6595"/>
    <w:rsid w:val="00BF2371"/>
    <w:rsid w:val="00BF5129"/>
    <w:rsid w:val="00C04C22"/>
    <w:rsid w:val="00C065BF"/>
    <w:rsid w:val="00C073D7"/>
    <w:rsid w:val="00C11851"/>
    <w:rsid w:val="00C12BC1"/>
    <w:rsid w:val="00C1350D"/>
    <w:rsid w:val="00C1583D"/>
    <w:rsid w:val="00C16D27"/>
    <w:rsid w:val="00C20BDE"/>
    <w:rsid w:val="00C2136D"/>
    <w:rsid w:val="00C21557"/>
    <w:rsid w:val="00C2219A"/>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47C8"/>
    <w:rsid w:val="00C65E3E"/>
    <w:rsid w:val="00C73473"/>
    <w:rsid w:val="00C738E7"/>
    <w:rsid w:val="00C74319"/>
    <w:rsid w:val="00C82A03"/>
    <w:rsid w:val="00C82DFA"/>
    <w:rsid w:val="00C84202"/>
    <w:rsid w:val="00C85B47"/>
    <w:rsid w:val="00C86B43"/>
    <w:rsid w:val="00C8740B"/>
    <w:rsid w:val="00C912BD"/>
    <w:rsid w:val="00CA42D1"/>
    <w:rsid w:val="00CA4D68"/>
    <w:rsid w:val="00CA5068"/>
    <w:rsid w:val="00CA51AE"/>
    <w:rsid w:val="00CA600C"/>
    <w:rsid w:val="00CA6F34"/>
    <w:rsid w:val="00CA6FC6"/>
    <w:rsid w:val="00CC0980"/>
    <w:rsid w:val="00CC32DA"/>
    <w:rsid w:val="00CD7A19"/>
    <w:rsid w:val="00CE0376"/>
    <w:rsid w:val="00CE3C77"/>
    <w:rsid w:val="00CE73E5"/>
    <w:rsid w:val="00CF1162"/>
    <w:rsid w:val="00CF2D1E"/>
    <w:rsid w:val="00CF619A"/>
    <w:rsid w:val="00CF6BE1"/>
    <w:rsid w:val="00CF6DFC"/>
    <w:rsid w:val="00CF7B7D"/>
    <w:rsid w:val="00D01070"/>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2FC5"/>
    <w:rsid w:val="00D44F1A"/>
    <w:rsid w:val="00D45CD7"/>
    <w:rsid w:val="00D55EBD"/>
    <w:rsid w:val="00D62AA1"/>
    <w:rsid w:val="00D62E3E"/>
    <w:rsid w:val="00D63902"/>
    <w:rsid w:val="00D64E1D"/>
    <w:rsid w:val="00D67340"/>
    <w:rsid w:val="00D675E8"/>
    <w:rsid w:val="00D70716"/>
    <w:rsid w:val="00D71920"/>
    <w:rsid w:val="00D71AB0"/>
    <w:rsid w:val="00D71BB6"/>
    <w:rsid w:val="00D80B93"/>
    <w:rsid w:val="00D81664"/>
    <w:rsid w:val="00D8238B"/>
    <w:rsid w:val="00D878C4"/>
    <w:rsid w:val="00D90893"/>
    <w:rsid w:val="00D91C81"/>
    <w:rsid w:val="00D9603A"/>
    <w:rsid w:val="00D96235"/>
    <w:rsid w:val="00DA05BC"/>
    <w:rsid w:val="00DA06A6"/>
    <w:rsid w:val="00DA5A95"/>
    <w:rsid w:val="00DA660B"/>
    <w:rsid w:val="00DB3072"/>
    <w:rsid w:val="00DB53DD"/>
    <w:rsid w:val="00DC0A59"/>
    <w:rsid w:val="00DC288B"/>
    <w:rsid w:val="00DC4BBC"/>
    <w:rsid w:val="00DD086A"/>
    <w:rsid w:val="00DD0E3C"/>
    <w:rsid w:val="00DD557F"/>
    <w:rsid w:val="00DE3CE7"/>
    <w:rsid w:val="00DE509C"/>
    <w:rsid w:val="00DF239F"/>
    <w:rsid w:val="00DF300C"/>
    <w:rsid w:val="00DF52BE"/>
    <w:rsid w:val="00DF6F2F"/>
    <w:rsid w:val="00DF6F45"/>
    <w:rsid w:val="00DF7D28"/>
    <w:rsid w:val="00E002F5"/>
    <w:rsid w:val="00E073BE"/>
    <w:rsid w:val="00E15616"/>
    <w:rsid w:val="00E157C7"/>
    <w:rsid w:val="00E16467"/>
    <w:rsid w:val="00E21353"/>
    <w:rsid w:val="00E222AC"/>
    <w:rsid w:val="00E22BF4"/>
    <w:rsid w:val="00E23685"/>
    <w:rsid w:val="00E31DE1"/>
    <w:rsid w:val="00E4305B"/>
    <w:rsid w:val="00E43100"/>
    <w:rsid w:val="00E43AE4"/>
    <w:rsid w:val="00E50FD9"/>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A0371"/>
    <w:rsid w:val="00EA3BD0"/>
    <w:rsid w:val="00EA4C23"/>
    <w:rsid w:val="00EA51CF"/>
    <w:rsid w:val="00EA729D"/>
    <w:rsid w:val="00EB02DB"/>
    <w:rsid w:val="00EB1BFF"/>
    <w:rsid w:val="00EB1D35"/>
    <w:rsid w:val="00EB204E"/>
    <w:rsid w:val="00EB27C0"/>
    <w:rsid w:val="00EB2F33"/>
    <w:rsid w:val="00EB34C3"/>
    <w:rsid w:val="00EB4DF9"/>
    <w:rsid w:val="00EB4F20"/>
    <w:rsid w:val="00EB7AA2"/>
    <w:rsid w:val="00EC0312"/>
    <w:rsid w:val="00EC10DE"/>
    <w:rsid w:val="00EC1B09"/>
    <w:rsid w:val="00EC5975"/>
    <w:rsid w:val="00EC5B8D"/>
    <w:rsid w:val="00ED06B6"/>
    <w:rsid w:val="00ED0E8F"/>
    <w:rsid w:val="00ED2B84"/>
    <w:rsid w:val="00ED5C88"/>
    <w:rsid w:val="00ED61CB"/>
    <w:rsid w:val="00EE5119"/>
    <w:rsid w:val="00EE6A2B"/>
    <w:rsid w:val="00EF09B7"/>
    <w:rsid w:val="00EF426C"/>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4795"/>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77DCF"/>
    <w:rsid w:val="00F86F2F"/>
    <w:rsid w:val="00F87D55"/>
    <w:rsid w:val="00F95B5A"/>
    <w:rsid w:val="00F96E49"/>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C4EB7"/>
    <w:rsid w:val="00FD1A1B"/>
    <w:rsid w:val="00FD206D"/>
    <w:rsid w:val="00FD3205"/>
    <w:rsid w:val="00FD3916"/>
    <w:rsid w:val="00FD45AA"/>
    <w:rsid w:val="00FD50CE"/>
    <w:rsid w:val="00FD5F8D"/>
    <w:rsid w:val="00FD693F"/>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ve2OddlCharChar">
    <w:name w:val="Úroveň 2: Oddíl Char Char"/>
    <w:link w:val="rove2Oddl"/>
    <w:uiPriority w:val="99"/>
    <w:locked/>
    <w:rsid w:val="00552ED0"/>
    <w:rPr>
      <w:rFonts w:ascii="Arial" w:hAnsi="Arial" w:cs="Arial"/>
      <w:sz w:val="24"/>
      <w:lang w:val="x-none" w:eastAsia="en-US"/>
    </w:rPr>
  </w:style>
  <w:style w:type="paragraph" w:customStyle="1" w:styleId="rove2Oddl">
    <w:name w:val="Úroveň 2: Oddíl"/>
    <w:basedOn w:val="Normln"/>
    <w:link w:val="rove2OddlCharChar"/>
    <w:autoRedefine/>
    <w:uiPriority w:val="99"/>
    <w:rsid w:val="00552ED0"/>
    <w:pPr>
      <w:tabs>
        <w:tab w:val="left" w:pos="708"/>
      </w:tabs>
      <w:spacing w:line="240" w:lineRule="auto"/>
      <w:ind w:left="709"/>
    </w:pPr>
    <w:rPr>
      <w:rFonts w:ascii="Arial" w:eastAsia="Times New Roman" w:hAnsi="Arial" w:cs="Arial"/>
      <w:sz w:val="24"/>
      <w:szCs w:val="20"/>
      <w:lang w:val="x-none" w:eastAsia="en-US"/>
    </w:rPr>
  </w:style>
  <w:style w:type="paragraph" w:customStyle="1" w:styleId="rove1lnek">
    <w:name w:val="Úroveň 1: Článek"/>
    <w:basedOn w:val="Normln"/>
    <w:next w:val="rove2Oddl"/>
    <w:autoRedefine/>
    <w:uiPriority w:val="99"/>
    <w:rsid w:val="00400B32"/>
    <w:pPr>
      <w:numPr>
        <w:numId w:val="49"/>
      </w:numPr>
      <w:spacing w:before="480" w:after="240" w:line="240" w:lineRule="auto"/>
      <w:jc w:val="left"/>
    </w:pPr>
    <w:rPr>
      <w:rFonts w:ascii="Arial" w:eastAsia="Times New Roman" w:hAnsi="Arial"/>
      <w:b/>
      <w:sz w:val="24"/>
      <w:szCs w:val="20"/>
      <w:lang w:eastAsia="en-US"/>
    </w:rPr>
  </w:style>
  <w:style w:type="paragraph" w:customStyle="1" w:styleId="rove3Pododdl">
    <w:name w:val="Úroveň 3: Pododdíl"/>
    <w:basedOn w:val="Normln"/>
    <w:autoRedefine/>
    <w:uiPriority w:val="99"/>
    <w:rsid w:val="00400B32"/>
    <w:pPr>
      <w:numPr>
        <w:ilvl w:val="2"/>
        <w:numId w:val="49"/>
      </w:numPr>
      <w:tabs>
        <w:tab w:val="left" w:pos="1008"/>
      </w:tabs>
      <w:spacing w:before="240" w:after="120" w:line="240" w:lineRule="auto"/>
      <w:ind w:left="576"/>
      <w:jc w:val="left"/>
    </w:pPr>
    <w:rPr>
      <w:rFonts w:ascii="Arial" w:eastAsia="Times New Roman" w:hAnsi="Arial"/>
      <w:sz w:val="24"/>
      <w:szCs w:val="20"/>
      <w:lang w:eastAsia="en-US"/>
    </w:rPr>
  </w:style>
  <w:style w:type="character" w:styleId="Nevyeenzmnka">
    <w:name w:val="Unresolved Mention"/>
    <w:basedOn w:val="Standardnpsmoodstavce"/>
    <w:uiPriority w:val="99"/>
    <w:semiHidden/>
    <w:unhideWhenUsed/>
    <w:rsid w:val="00D4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23507222">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969895143">
      <w:bodyDiv w:val="1"/>
      <w:marLeft w:val="0"/>
      <w:marRight w:val="0"/>
      <w:marTop w:val="0"/>
      <w:marBottom w:val="0"/>
      <w:divBdr>
        <w:top w:val="none" w:sz="0" w:space="0" w:color="auto"/>
        <w:left w:val="none" w:sz="0" w:space="0" w:color="auto"/>
        <w:bottom w:val="none" w:sz="0" w:space="0" w:color="auto"/>
        <w:right w:val="none" w:sz="0" w:space="0" w:color="auto"/>
      </w:divBdr>
    </w:div>
    <w:div w:id="980112265">
      <w:bodyDiv w:val="1"/>
      <w:marLeft w:val="0"/>
      <w:marRight w:val="0"/>
      <w:marTop w:val="0"/>
      <w:marBottom w:val="0"/>
      <w:divBdr>
        <w:top w:val="none" w:sz="0" w:space="0" w:color="auto"/>
        <w:left w:val="none" w:sz="0" w:space="0" w:color="auto"/>
        <w:bottom w:val="none" w:sz="0" w:space="0" w:color="auto"/>
        <w:right w:val="none" w:sz="0" w:space="0" w:color="auto"/>
      </w:divBdr>
    </w:div>
    <w:div w:id="11159796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672680549">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847287298">
      <w:bodyDiv w:val="1"/>
      <w:marLeft w:val="0"/>
      <w:marRight w:val="0"/>
      <w:marTop w:val="0"/>
      <w:marBottom w:val="0"/>
      <w:divBdr>
        <w:top w:val="none" w:sz="0" w:space="0" w:color="auto"/>
        <w:left w:val="none" w:sz="0" w:space="0" w:color="auto"/>
        <w:bottom w:val="none" w:sz="0" w:space="0" w:color="auto"/>
        <w:right w:val="none" w:sz="0" w:space="0" w:color="auto"/>
      </w:divBdr>
    </w:div>
    <w:div w:id="1895894929">
      <w:bodyDiv w:val="1"/>
      <w:marLeft w:val="0"/>
      <w:marRight w:val="0"/>
      <w:marTop w:val="0"/>
      <w:marBottom w:val="0"/>
      <w:divBdr>
        <w:top w:val="none" w:sz="0" w:space="0" w:color="auto"/>
        <w:left w:val="none" w:sz="0" w:space="0" w:color="auto"/>
        <w:bottom w:val="none" w:sz="0" w:space="0" w:color="auto"/>
        <w:right w:val="none" w:sz="0" w:space="0" w:color="auto"/>
      </w:divBdr>
    </w:div>
    <w:div w:id="194553228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1979219657">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s://nen.nipez.cz/profil/MVCR" TargetMode="External"/><Relationship Id="rId17" Type="http://schemas.openxmlformats.org/officeDocument/2006/relationships/header" Target="header3.xml"/><Relationship Id="rId25" Type="http://schemas.openxmlformats.org/officeDocument/2006/relationships/image" Target="media/image8.emf"/><Relationship Id="rId29" Type="http://schemas.openxmlformats.org/officeDocument/2006/relationships/fontTable" Target="fontTable.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434</RequestID>
    <PocetZnRetezec xmlns="acca34e4-9ecd-41c8-99eb-d6aa654aaa55">3</PocetZnRetezec>
    <Block_WF xmlns="acca34e4-9ecd-41c8-99eb-d6aa654aaa55">0</Block_WF>
    <ZkracenyRetezec xmlns="acca34e4-9ecd-41c8-99eb-d6aa654aaa55">434-315/315-23_RS.docx</ZkracenyRetezec>
    <Smazat xmlns="acca34e4-9ecd-41c8-99eb-d6aa654aaa55">&lt;a href="/sites/evidencesmluv/_layouts/15/IniWrkflIP.aspx?List=%7bCE30C7C5-C907-4538-821C-CE5B191189D5%7d&amp;amp;ID=940&amp;amp;ItemGuid=%7b8D3B9161-A14E-4DBB-8693-937D370A808C%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A7F2-6AE7-4AC3-B1B3-728756B25018}">
  <ds:schemaRefs>
    <ds:schemaRef ds:uri="http://purl.org/dc/elements/1.1/"/>
    <ds:schemaRef ds:uri="http://schemas.microsoft.com/office/2006/metadata/properties"/>
    <ds:schemaRef ds:uri="http://purl.org/dc/terms/"/>
    <ds:schemaRef ds:uri="9e62e060-e4df-48a7-a9f4-f192c9c6f413"/>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c9180ec9-f266-4235-bfb6-a326cc7ac18b"/>
    <ds:schemaRef ds:uri="http://purl.org/dc/dcmitype/"/>
  </ds:schemaRefs>
</ds:datastoreItem>
</file>

<file path=customXml/itemProps2.xml><?xml version="1.0" encoding="utf-8"?>
<ds:datastoreItem xmlns:ds="http://schemas.openxmlformats.org/officeDocument/2006/customXml" ds:itemID="{04A4E8BC-DBDB-42EC-BD72-22144475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DDFB9-5B0F-4FCB-A9F5-D05D3267B60F}"/>
</file>

<file path=customXml/itemProps4.xml><?xml version="1.0" encoding="utf-8"?>
<ds:datastoreItem xmlns:ds="http://schemas.openxmlformats.org/officeDocument/2006/customXml" ds:itemID="{E8420688-2209-4617-B7A9-FEE405B841CB}">
  <ds:schemaRefs>
    <ds:schemaRef ds:uri="http://schemas.microsoft.com/sharepoint/v3/contenttype/forms"/>
  </ds:schemaRefs>
</ds:datastoreItem>
</file>

<file path=customXml/itemProps5.xml><?xml version="1.0" encoding="utf-8"?>
<ds:datastoreItem xmlns:ds="http://schemas.openxmlformats.org/officeDocument/2006/customXml" ds:itemID="{8753A60D-A1FE-47AB-8475-26E31F0D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19</Words>
  <Characters>12134</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4125</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Kotusová Zuzana, Bc. DiS.</cp:lastModifiedBy>
  <cp:revision>2</cp:revision>
  <cp:lastPrinted>2022-03-25T07:17:00Z</cp:lastPrinted>
  <dcterms:created xsi:type="dcterms:W3CDTF">2023-05-30T11:00:00Z</dcterms:created>
  <dcterms:modified xsi:type="dcterms:W3CDTF">2023-05-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5-18T10:10:2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5e1a208-f853-4eed-8b9e-948bc26ec3f1</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d4bb06ce-a0ab-4ee6-8955-3b3c1c8c27f9</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